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xmlns:wp14="http://schemas.microsoft.com/office/word/2010/wordml" w:rsidRPr="00461807" w:rsidR="00F44C77" w:rsidTr="5C974B5A" w14:paraId="56ADF76A" wp14:textId="77777777">
        <w:trPr>
          <w:trHeight w:val="851"/>
        </w:trPr>
        <w:tc>
          <w:tcPr>
            <w:tcW w:w="9923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461807" w:rsidR="00F44C77" w:rsidP="00C56A59" w:rsidRDefault="00F44C77" w14:paraId="4CFAD1F3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xmlns:wp14="http://schemas.microsoft.com/office/word/2010/wordml" w:rsidRPr="00461807" w:rsidR="00F44C77" w:rsidTr="5C974B5A" w14:paraId="6C09CE85" wp14:textId="77777777">
        <w:trPr>
          <w:cantSplit/>
          <w:trHeight w:val="454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F44C77" w14:paraId="680E9ECF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946B91" w14:paraId="38165D34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Pr="00461807" w:rsidR="00F44C77">
              <w:rPr>
                <w:rFonts w:ascii="Arial Narrow" w:hAnsi="Arial Narrow"/>
                <w:b/>
              </w:rPr>
              <w:t>L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61807" w:rsidR="00F44C77" w:rsidP="00765686" w:rsidRDefault="00D76619" w14:paraId="7F6026C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xmlns:wp14="http://schemas.microsoft.com/office/word/2010/wordml" w:rsidRPr="00A27537" w:rsidR="0062444F" w:rsidTr="5C974B5A" w14:paraId="07BFA507" wp14:textId="77777777">
        <w:trPr>
          <w:trHeight w:val="567" w:hRule="exact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392B83" w14:paraId="435813F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392B83" w14:paraId="6B3EE1B8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00D07650" w:rsidRDefault="00392B83" w14:paraId="0AB189A5" wp14:textId="0B4251A3">
            <w:pPr>
              <w:spacing w:after="0"/>
              <w:jc w:val="center"/>
              <w:rPr>
                <w:rFonts w:ascii="Arial" w:hAnsi="Arial" w:cs="Arial"/>
              </w:rPr>
            </w:pPr>
            <w:r w:rsidRPr="2C29A8E2" w:rsidR="5F9A12C2">
              <w:rPr>
                <w:rFonts w:ascii="Arial" w:hAnsi="Arial" w:cs="Arial"/>
              </w:rPr>
              <w:t>LIMA</w:t>
            </w:r>
          </w:p>
        </w:tc>
      </w:tr>
      <w:tr xmlns:wp14="http://schemas.microsoft.com/office/word/2010/wordml" w:rsidRPr="00A27537" w:rsidR="00F44C77" w:rsidTr="5C974B5A" w14:paraId="2BA1840B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6A00777D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1290E7B3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669EE532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A556B3" w:rsidRDefault="00F44C77" w14:paraId="2958AE75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xmlns:wp14="http://schemas.microsoft.com/office/word/2010/wordml" w:rsidRPr="00A27537" w:rsidR="0062444F" w:rsidTr="5C974B5A" w14:paraId="126E67DF" wp14:textId="77777777">
        <w:trPr>
          <w:trHeight w:val="567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C01F4A" w14:paraId="13CDF9BB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5A568B" w14:paraId="013EC4FB" wp14:textId="7484BF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 w:rsidR="292FA5FE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6178D3" w:rsidRDefault="00E04986" w14:paraId="769EF3F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nye</w:t>
            </w:r>
            <w:proofErr w:type="spellEnd"/>
            <w:r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00D07650" w:rsidRDefault="005A568B" w14:paraId="09BE67E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xmlns:wp14="http://schemas.microsoft.com/office/word/2010/wordml" w:rsidRPr="00A27537" w:rsidR="00F44C77" w:rsidTr="5C974B5A" w14:paraId="18FB9ED8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393734B7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Pr="00A27537" w:rsidR="009208C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765686" w:rsidRDefault="00461807" w14:paraId="4C0CE80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xmlns:wp14="http://schemas.microsoft.com/office/word/2010/wordml" w:rsidRPr="00A27537" w:rsidR="0062444F" w:rsidTr="5C974B5A" w14:paraId="0844806D" wp14:textId="77777777">
        <w:trPr>
          <w:trHeight w:val="1627" w:hRule="exact"/>
        </w:trPr>
        <w:tc>
          <w:tcPr>
            <w:tcW w:w="338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115405" w:rsidR="0062444F" w:rsidP="00D07650" w:rsidRDefault="0062444F" w14:paraId="672A6659" wp14:textId="77777777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="0062444F" w:rsidP="001A1B64" w:rsidRDefault="00C01F4A" w14:paraId="08B6E7A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xmlns:wp14="http://schemas.microsoft.com/office/word/2010/wordml" w:rsidRPr="0030568F" w:rsidR="002E25CF" w:rsidP="001E3652" w:rsidRDefault="002E25CF" w14:paraId="0A37501D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3B5F74D8" wp14:textId="77777777">
        <w:trPr>
          <w:trHeight w:val="390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D93FFF" w:rsidR="00F44C77" w:rsidP="00A13147" w:rsidRDefault="00AC300A" w14:paraId="59ECEE76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xmlns:wp14="http://schemas.microsoft.com/office/word/2010/wordml" w:rsidRPr="00A27537" w:rsidR="006F0DD8" w:rsidTr="002B7657" w14:paraId="09BF773F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A2487" w:rsidR="001A2487" w:rsidP="001A2487" w:rsidRDefault="001A2487" w14:paraId="03B3488A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:rsidRPr="001A2487" w:rsidR="001A2487" w:rsidP="001A2487" w:rsidRDefault="001A2487" w14:paraId="0632C4A6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:rsidRPr="00B62D8F" w:rsidR="00765686" w:rsidP="001A2487" w:rsidRDefault="001A2487" w14:paraId="26F25EC5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xmlns:wp14="http://schemas.microsoft.com/office/word/2010/wordml" w:rsidRPr="0030568F" w:rsidR="00CE7F6E" w:rsidP="00F0101F" w:rsidRDefault="00CE7F6E" w14:paraId="5DAB6C7B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8C43DD" w:rsidTr="001C7FE6" w14:paraId="0CE5CA1C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8C43DD" w:rsidP="001E3652" w:rsidRDefault="008C43DD" w14:paraId="12C7AFF4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Pr="00A27537" w:rsidR="001E49A5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xmlns:wp14="http://schemas.microsoft.com/office/word/2010/wordml" w:rsidRPr="00A27537" w:rsidR="008C43DD" w:rsidTr="00091217" w14:paraId="30B23B13" wp14:textId="77777777">
        <w:trPr>
          <w:trHeight w:val="1236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06336" w:rsidR="00206336" w:rsidP="00206336" w:rsidRDefault="00206336" w14:paraId="71B3294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formações (24)</w:t>
            </w:r>
          </w:p>
          <w:p w:rsidRPr="00A27537" w:rsidR="00A556B3" w:rsidP="00206336" w:rsidRDefault="00206336" w14:paraId="25A5F4EB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xmlns:wp14="http://schemas.microsoft.com/office/word/2010/wordml" w:rsidRPr="0030568F" w:rsidR="008C43DD" w:rsidP="00F0101F" w:rsidRDefault="008C43DD" w14:paraId="02EB378F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0ABE941A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F44C77" w:rsidP="001E3652" w:rsidRDefault="00AC300A" w14:paraId="7DA6CE98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xmlns:wp14="http://schemas.microsoft.com/office/word/2010/wordml" w:rsidRPr="00A27537" w:rsidR="00F44C77" w:rsidTr="002B7657" w14:paraId="1E2634A9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06336" w:rsidR="00206336" w:rsidP="00206336" w:rsidRDefault="00206336" w14:paraId="64A203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:rsidRPr="00206336" w:rsidR="00206336" w:rsidP="00206336" w:rsidRDefault="00206336" w14:paraId="51A9C3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:rsidRPr="00206336" w:rsidR="00206336" w:rsidP="00206336" w:rsidRDefault="00206336" w14:paraId="1C0B033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:rsidRPr="00206336" w:rsidR="00206336" w:rsidP="00206336" w:rsidRDefault="00206336" w14:paraId="100EAE2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:rsidRPr="00206336" w:rsidR="00206336" w:rsidP="00206336" w:rsidRDefault="00206336" w14:paraId="56CB22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:rsidRPr="00206336" w:rsidR="00206336" w:rsidP="00206336" w:rsidRDefault="00206336" w14:paraId="1C9AAF0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:rsidRPr="00206336" w:rsidR="00206336" w:rsidP="00206336" w:rsidRDefault="00206336" w14:paraId="04E7C79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:rsidRPr="00206336" w:rsidR="00206336" w:rsidP="00206336" w:rsidRDefault="00206336" w14:paraId="447DB5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4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Tag</w:t>
            </w:r>
            <w:proofErr w:type="spellEnd"/>
          </w:p>
          <w:p w:rsidRPr="00206336" w:rsidR="00206336" w:rsidP="00206336" w:rsidRDefault="00206336" w14:paraId="73EEE96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:rsidRPr="00206336" w:rsidR="00206336" w:rsidP="00206336" w:rsidRDefault="00206336" w14:paraId="1D84A5A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:rsidR="00091217" w:rsidP="00206336" w:rsidRDefault="00206336" w14:paraId="27DDBC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:rsidRPr="00206336" w:rsidR="00206336" w:rsidP="00206336" w:rsidRDefault="00206336" w14:paraId="5D8FB1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:rsidRPr="00206336" w:rsidR="00206336" w:rsidP="00206336" w:rsidRDefault="00206336" w14:paraId="3C8193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:rsidRPr="00206336" w:rsidR="00206336" w:rsidP="00206336" w:rsidRDefault="00206336" w14:paraId="5EC57E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:rsidRPr="00206336" w:rsidR="00206336" w:rsidP="00206336" w:rsidRDefault="00206336" w14:paraId="7B51194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:rsidRPr="00206336" w:rsidR="00206336" w:rsidP="00206336" w:rsidRDefault="00206336" w14:paraId="41DD1C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:rsidRPr="00206336" w:rsidR="00206336" w:rsidP="00206336" w:rsidRDefault="00206336" w14:paraId="3FC163B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:rsidRPr="00206336" w:rsidR="00206336" w:rsidP="00206336" w:rsidRDefault="00206336" w14:paraId="4E0704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 Box model</w:t>
            </w:r>
          </w:p>
          <w:p w:rsidRPr="00206336" w:rsidR="00206336" w:rsidP="00206336" w:rsidRDefault="00206336" w14:paraId="6E92DB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1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Margin</w:t>
            </w:r>
            <w:proofErr w:type="spellEnd"/>
          </w:p>
          <w:p w:rsidRPr="00206336" w:rsidR="00206336" w:rsidP="00206336" w:rsidRDefault="00206336" w14:paraId="4F2D7FD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2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Border</w:t>
            </w:r>
            <w:proofErr w:type="spellEnd"/>
          </w:p>
          <w:p w:rsidRPr="00206336" w:rsidR="00206336" w:rsidP="00206336" w:rsidRDefault="00206336" w14:paraId="2E165D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adding</w:t>
            </w:r>
            <w:proofErr w:type="spellEnd"/>
          </w:p>
          <w:p w:rsidRPr="00206336" w:rsidR="00206336" w:rsidP="00206336" w:rsidRDefault="00206336" w14:paraId="6172019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4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Content</w:t>
            </w:r>
            <w:proofErr w:type="spellEnd"/>
          </w:p>
          <w:p w:rsidRPr="00206336" w:rsidR="00206336" w:rsidP="00206336" w:rsidRDefault="00206336" w14:paraId="213842E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Div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)</w:t>
            </w:r>
          </w:p>
          <w:p w:rsidRPr="00206336" w:rsidR="00206336" w:rsidP="00206336" w:rsidRDefault="00206336" w14:paraId="7C6FDF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:rsidRPr="00206336" w:rsidR="00206336" w:rsidP="00206336" w:rsidRDefault="00206336" w14:paraId="03DF1BF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static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relative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ixed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e</w:t>
            </w:r>
          </w:p>
          <w:p w:rsidRPr="00206336" w:rsidR="00206336" w:rsidP="00206336" w:rsidRDefault="00206336" w14:paraId="271C44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206336">
              <w:rPr>
                <w:rFonts w:ascii="Arial" w:hAnsi="Arial" w:cs="Arial"/>
                <w:lang w:eastAsia="pt-BR"/>
              </w:rPr>
              <w:t>absolute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loat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, z-index, display)</w:t>
            </w:r>
          </w:p>
          <w:p w:rsidRPr="00206336" w:rsidR="00206336" w:rsidP="00206336" w:rsidRDefault="00206336" w14:paraId="7556AE0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9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seudo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classes</w:t>
            </w:r>
          </w:p>
          <w:p w:rsidRPr="00206336" w:rsidR="00206336" w:rsidP="00206336" w:rsidRDefault="00206336" w14:paraId="7018E5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:rsidRPr="00206336" w:rsidR="00206336" w:rsidP="00206336" w:rsidRDefault="00206336" w14:paraId="485501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:rsidRPr="00206336" w:rsidR="00206336" w:rsidP="00206336" w:rsidRDefault="00206336" w14:paraId="4D4494C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:rsidRPr="00206336" w:rsidR="00206336" w:rsidP="00206336" w:rsidRDefault="00206336" w14:paraId="08B088B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:rsidRPr="00206336" w:rsidR="00206336" w:rsidP="00206336" w:rsidRDefault="00206336" w14:paraId="0699CBA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:rsidRPr="00206336" w:rsidR="00206336" w:rsidP="00206336" w:rsidRDefault="00206336" w14:paraId="7C21F2F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:rsidRPr="00206336" w:rsidR="00206336" w:rsidP="00206336" w:rsidRDefault="00206336" w14:paraId="513D84A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:rsidRPr="00206336" w:rsidR="00206336" w:rsidP="00206336" w:rsidRDefault="00206336" w14:paraId="0AD09F9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:rsidRPr="00206336" w:rsidR="00206336" w:rsidP="00206336" w:rsidRDefault="00206336" w14:paraId="0F6E88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:rsidRPr="00206336" w:rsidR="00206336" w:rsidP="00206336" w:rsidRDefault="00206336" w14:paraId="40CCC4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:rsidRPr="00206336" w:rsidR="00206336" w:rsidP="00206336" w:rsidRDefault="00206336" w14:paraId="0A3C0CF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:rsidRPr="00206336" w:rsidR="00206336" w:rsidP="00206336" w:rsidRDefault="00206336" w14:paraId="272AFF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:rsidRPr="00206336" w:rsidR="00206336" w:rsidP="00206336" w:rsidRDefault="00206336" w14:paraId="0ECF5F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:rsidRPr="00206336" w:rsidR="00206336" w:rsidP="00206336" w:rsidRDefault="00206336" w14:paraId="3DD92C6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:rsidRPr="00206336" w:rsidR="00206336" w:rsidP="00206336" w:rsidRDefault="00206336" w14:paraId="0BA029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:rsidRPr="00D52010" w:rsidR="00220880" w:rsidP="00206336" w:rsidRDefault="00206336" w14:paraId="52606C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xmlns:wp14="http://schemas.microsoft.com/office/word/2010/wordml" w:rsidRPr="0030568F" w:rsidR="00CA3506" w:rsidP="0030568F" w:rsidRDefault="00CA3506" w14:paraId="6A05A80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30568F" w:rsidR="007B0765" w:rsidP="0030568F" w:rsidRDefault="00BD15F5" w14:paraId="5A39BBE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0E22B5" w:rsidTr="001C7FE6" w14:paraId="08EEA8D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:rsidRPr="00D46FCF" w:rsidR="000E22B5" w:rsidP="00B14169" w:rsidRDefault="000E22B5" w14:paraId="1255367D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 w:rsidRPr="00D46FCF" w:rsidR="000E22B5" w:rsidP="0098685D" w:rsidRDefault="000E22B5" w14:paraId="6D883A86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xmlns:wp14="http://schemas.microsoft.com/office/word/2010/wordml" w:rsidRPr="00461807" w:rsidR="000E22B5" w:rsidTr="00083405" w14:paraId="6B167A9F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D46FCF" w:rsidR="000E22B5" w:rsidP="00B14169" w:rsidRDefault="000E22B5" w14:paraId="75B405BC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0E22B5" w:rsidTr="00083405" w14:paraId="2F2151EB" wp14:textId="77777777">
        <w:trPr>
          <w:trHeight w:val="455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A1B64" w:rsidP="00B23143" w:rsidRDefault="001A1B64" w14:paraId="26067D62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 w:rsidR="00F2545F"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 w:rsidR="00071A13">
              <w:rPr>
                <w:rFonts w:ascii="Arial" w:hAnsi="Arial" w:eastAsia="Times New Roman" w:cs="Arial"/>
                <w:lang w:eastAsia="ar-SA"/>
              </w:rPr>
              <w:t>Atividade para ser realizada individualmente.</w:t>
            </w:r>
          </w:p>
          <w:p w:rsidR="00DE397F" w:rsidP="00B23143" w:rsidRDefault="00DE397F" w14:paraId="41C8F396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071A13" w:rsidP="00B23143" w:rsidRDefault="001A1B64" w14:paraId="58716FF0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hAnsi="Arial" w:eastAsia="Times New Roman" w:cs="Arial"/>
                <w:lang w:eastAsia="ar-SA"/>
              </w:rPr>
              <w:t>opção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 é de trabalhar como </w:t>
            </w:r>
            <w:r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. Pode-se definir </w:t>
            </w:r>
            <w:r w:rsidR="00071A13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freelancer 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>como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: </w:t>
            </w:r>
            <w:r w:rsidRPr="00071A13"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 xml:space="preserve">, ou </w:t>
            </w:r>
            <w:r w:rsidRPr="00071A13"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:rsidR="00071A13" w:rsidP="00B23143" w:rsidRDefault="00071A13" w14:paraId="72A3D3E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F2545F" w:rsidP="00DE397F" w:rsidRDefault="00071A13" w14:paraId="21B451D9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Você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 precisa 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 w:rsidR="00DE397F">
              <w:rPr>
                <w:rFonts w:ascii="Arial" w:hAnsi="Arial" w:eastAsia="Times New Roman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em redes sociais e cartões de visita. </w:t>
            </w:r>
          </w:p>
          <w:p w:rsidR="00DE397F" w:rsidP="00DE397F" w:rsidRDefault="00DE397F" w14:paraId="0D0B940D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E397F" w:rsidP="00DE397F" w:rsidRDefault="00DE397F" w14:paraId="0E27B00A" wp14:textId="77777777">
            <w:pPr>
              <w:spacing w:after="0" w:line="240" w:lineRule="auto"/>
              <w:jc w:val="both"/>
            </w:pPr>
          </w:p>
          <w:p w:rsidR="00CC59A7" w:rsidP="00B23143" w:rsidRDefault="001A1B64" w14:paraId="067B542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 Como técnico em </w:t>
            </w:r>
            <w:r w:rsidR="00DE397F">
              <w:rPr>
                <w:rFonts w:ascii="Arial" w:hAnsi="Arial" w:eastAsia="Times New Roman" w:cs="Arial"/>
                <w:lang w:eastAsia="ar-SA"/>
              </w:rPr>
              <w:t>D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esenvolvimento de </w:t>
            </w:r>
            <w:r w:rsidR="00DE397F">
              <w:rPr>
                <w:rFonts w:ascii="Arial" w:hAnsi="Arial" w:eastAsia="Times New Roman" w:cs="Arial"/>
                <w:lang w:eastAsia="ar-SA"/>
              </w:rPr>
              <w:t>S</w:t>
            </w:r>
            <w:r w:rsidR="00B7660F">
              <w:rPr>
                <w:rFonts w:ascii="Arial" w:hAnsi="Arial" w:eastAsia="Times New Roman" w:cs="Arial"/>
                <w:lang w:eastAsia="ar-SA"/>
              </w:rPr>
              <w:t>istemas, você também é empreendedor</w:t>
            </w:r>
            <w:r w:rsidR="00DE397F">
              <w:rPr>
                <w:rFonts w:ascii="Arial" w:hAnsi="Arial" w:eastAsia="Times New Roman" w:cs="Arial"/>
                <w:lang w:eastAsia="ar-SA"/>
              </w:rPr>
              <w:t>/</w:t>
            </w:r>
            <w:r w:rsidR="00DE397F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hAnsi="Arial" w:eastAsia="Times New Roman" w:cs="Arial"/>
                <w:lang w:eastAsia="ar-SA"/>
              </w:rPr>
              <w:t>é</w:t>
            </w:r>
            <w:r w:rsidR="00DC66C1">
              <w:rPr>
                <w:rFonts w:ascii="Arial" w:hAnsi="Arial" w:eastAsia="Times New Roman" w:cs="Arial"/>
                <w:lang w:eastAsia="ar-SA"/>
              </w:rPr>
              <w:t xml:space="preserve"> interessante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 (experiência, trabalho, formação, </w:t>
            </w:r>
            <w:r w:rsidRPr="009A6163" w:rsidR="009A6163">
              <w:rPr>
                <w:rFonts w:ascii="Arial" w:hAnsi="Arial" w:eastAsia="Times New Roman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hAnsi="Arial" w:eastAsia="Times New Roman" w:cs="Arial"/>
                <w:lang w:eastAsia="ar-SA"/>
              </w:rPr>
              <w:t>,...)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="00DC66C1">
              <w:rPr>
                <w:rFonts w:ascii="Arial" w:hAnsi="Arial" w:eastAsia="Times New Roman" w:cs="Arial"/>
                <w:lang w:eastAsia="ar-SA"/>
              </w:rPr>
              <w:t>Então</w:t>
            </w:r>
            <w:r w:rsidR="009A6163">
              <w:rPr>
                <w:rFonts w:ascii="Arial" w:hAnsi="Arial" w:eastAsia="Times New Roman" w:cs="Arial"/>
                <w:lang w:eastAsia="ar-SA"/>
              </w:rPr>
              <w:t>, você</w:t>
            </w:r>
            <w:r w:rsidR="00CC59A7">
              <w:rPr>
                <w:rFonts w:ascii="Arial" w:hAnsi="Arial" w:eastAsia="Times New Roman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hAnsi="Arial" w:eastAsia="Times New Roman" w:cs="Arial"/>
                <w:lang w:eastAsia="ar-SA"/>
              </w:rPr>
              <w:t xml:space="preserve">formativa e </w:t>
            </w:r>
            <w:r w:rsidR="00CC59A7">
              <w:rPr>
                <w:rFonts w:ascii="Arial" w:hAnsi="Arial" w:eastAsia="Times New Roman" w:cs="Arial"/>
                <w:lang w:eastAsia="ar-SA"/>
              </w:rPr>
              <w:t xml:space="preserve">somativa, baseando em </w:t>
            </w:r>
            <w:proofErr w:type="spellStart"/>
            <w:r w:rsidRPr="00CC59A7" w:rsidR="00CC59A7">
              <w:rPr>
                <w:rFonts w:ascii="Arial" w:hAnsi="Arial" w:eastAsia="Times New Roman" w:cs="Arial"/>
                <w:i/>
                <w:iCs/>
                <w:lang w:eastAsia="ar-SA"/>
              </w:rPr>
              <w:t>Cascading</w:t>
            </w:r>
            <w:proofErr w:type="spellEnd"/>
            <w:r w:rsidRPr="00CC59A7" w:rsidR="00CC59A7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 w:rsidR="00CC59A7">
              <w:rPr>
                <w:rFonts w:ascii="Arial" w:hAnsi="Arial" w:eastAsia="Times New Roman" w:cs="Arial"/>
                <w:i/>
                <w:iCs/>
                <w:lang w:eastAsia="ar-SA"/>
              </w:rPr>
              <w:t>Style</w:t>
            </w:r>
            <w:proofErr w:type="spellEnd"/>
            <w:r w:rsidRPr="00CC59A7" w:rsidR="00CC59A7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 w:rsidR="00CC59A7">
              <w:rPr>
                <w:rFonts w:ascii="Arial" w:hAnsi="Arial" w:eastAsia="Times New Roman" w:cs="Arial"/>
                <w:i/>
                <w:iCs/>
                <w:lang w:eastAsia="ar-SA"/>
              </w:rPr>
              <w:t>Sheets</w:t>
            </w:r>
            <w:proofErr w:type="spellEnd"/>
            <w:r w:rsidR="00CC59A7">
              <w:rPr>
                <w:rFonts w:ascii="Arial" w:hAnsi="Arial" w:eastAsia="Times New Roman" w:cs="Arial"/>
                <w:lang w:eastAsia="ar-SA"/>
              </w:rPr>
              <w:t xml:space="preserve"> (CSS). São indispensáveis os seguintes itens no estilo de sua página:</w:t>
            </w:r>
          </w:p>
          <w:p w:rsidR="009A6163" w:rsidP="00B23143" w:rsidRDefault="009A6163" w14:paraId="60061E4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CC59A7" w:rsidP="008031DF" w:rsidRDefault="00CC59A7" w14:paraId="5903A971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CC59A7">
              <w:rPr>
                <w:rFonts w:ascii="Arial" w:hAnsi="Arial" w:eastAsia="Times New Roman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hAnsi="Arial" w:eastAsia="Times New Roman" w:cs="Arial"/>
                <w:lang w:eastAsia="ar-SA"/>
              </w:rPr>
              <w:t>DIVs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: container, header,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mainnav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menu, contentes e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footer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>. Ajustar o CSS para que os containers tenham a seguinte estrutura de página:</w:t>
            </w:r>
          </w:p>
          <w:p w:rsidR="00CC59A7" w:rsidP="00CC59A7" w:rsidRDefault="00CC59A7" w14:paraId="44EAFD9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CC59A7" w:rsidP="00CC59A7" w:rsidRDefault="00CC59A7" w14:paraId="4B94D5A5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CC59A7" w:rsidP="00CC59A7" w:rsidRDefault="000B7186" w14:paraId="3DEEC669" wp14:textId="7777777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</w:rPr>
              <w:drawing>
                <wp:inline xmlns:wp14="http://schemas.microsoft.com/office/word/2010/wordprocessingDrawing" distT="0" distB="0" distL="0" distR="0" wp14:anchorId="2696DF64" wp14:editId="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9A7" w:rsidP="00CC59A7" w:rsidRDefault="00CC59A7" w14:paraId="15E96C74" wp14:textId="77777777">
            <w:pPr>
              <w:pStyle w:val="Legenda"/>
              <w:jc w:val="center"/>
              <w:rPr>
                <w:rFonts w:ascii="Arial" w:hAnsi="Arial" w:eastAsia="Times New Roman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:rsidR="00CC59A7" w:rsidP="00CC59A7" w:rsidRDefault="00CC59A7" w14:paraId="3656B9AB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CC59A7" w:rsidP="008031DF" w:rsidRDefault="004B44FC" w14:paraId="7ADD9336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Utilizar ao menos um efeito em elemento na página: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transition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animations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rotate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scale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translate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gradiente</w:t>
            </w:r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opacity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 ou </w:t>
            </w:r>
            <w:proofErr w:type="spellStart"/>
            <w:r w:rsidRPr="004B44FC">
              <w:rPr>
                <w:rFonts w:ascii="Arial" w:hAnsi="Arial" w:eastAsia="Times New Roman" w:cs="Arial"/>
                <w:i/>
                <w:iCs/>
                <w:lang w:eastAsia="ar-SA"/>
              </w:rPr>
              <w:t>Border-radius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>;</w:t>
            </w:r>
          </w:p>
          <w:p w:rsidR="009A6163" w:rsidP="004B44FC" w:rsidRDefault="004B44FC" w14:paraId="3B902261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Outros elementos da páginas estilizadas em HTML podem ser adaptadas para CSS</w:t>
            </w:r>
            <w:r w:rsidR="005A1FD8">
              <w:rPr>
                <w:rFonts w:ascii="Arial" w:hAnsi="Arial" w:eastAsia="Times New Roman" w:cs="Arial"/>
                <w:lang w:eastAsia="ar-SA"/>
              </w:rPr>
              <w:t>;</w:t>
            </w:r>
          </w:p>
          <w:p w:rsidRPr="004B44FC" w:rsidR="005A1FD8" w:rsidP="004B44FC" w:rsidRDefault="005A1FD8" w14:paraId="472DCDA8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hAnsi="Arial" w:eastAsia="Times New Roman" w:cs="Arial"/>
                <w:lang w:eastAsia="ar-SA"/>
              </w:rPr>
              <w:t>carregamento</w:t>
            </w:r>
            <w:r>
              <w:rPr>
                <w:rFonts w:ascii="Arial" w:hAnsi="Arial" w:eastAsia="Times New Roman" w:cs="Arial"/>
                <w:lang w:eastAsia="ar-SA"/>
              </w:rPr>
              <w:t>.</w:t>
            </w:r>
          </w:p>
          <w:p w:rsidR="00E30D54" w:rsidP="00B23143" w:rsidRDefault="001A1B64" w14:paraId="64A0319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 w:rsidR="0061633E"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="000B2D82" w:rsidP="00B23143" w:rsidRDefault="004B44FC" w14:paraId="0F829A37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Cinco </w:t>
            </w:r>
            <w:r w:rsidR="000B2D82">
              <w:rPr>
                <w:rFonts w:ascii="Arial" w:hAnsi="Arial" w:eastAsia="Times New Roman" w:cs="Arial"/>
                <w:lang w:eastAsia="ar-SA"/>
              </w:rPr>
              <w:t xml:space="preserve">páginas web: </w:t>
            </w:r>
            <w:r w:rsidRPr="004B44FC">
              <w:rPr>
                <w:rFonts w:ascii="Arial" w:hAnsi="Arial" w:eastAsia="Times New Roman" w:cs="Arial"/>
                <w:lang w:eastAsia="ar-SA"/>
              </w:rPr>
              <w:t>Início, Quem sou?, Portfólio, Serviços</w:t>
            </w:r>
            <w:r>
              <w:rPr>
                <w:rFonts w:ascii="Arial" w:hAnsi="Arial" w:eastAsia="Times New Roman" w:cs="Arial"/>
                <w:lang w:eastAsia="ar-SA"/>
              </w:rPr>
              <w:t xml:space="preserve"> e</w:t>
            </w:r>
            <w:r w:rsidRPr="004B44FC">
              <w:rPr>
                <w:rFonts w:ascii="Arial" w:hAnsi="Arial" w:eastAsia="Times New Roman" w:cs="Arial"/>
                <w:lang w:eastAsia="ar-SA"/>
              </w:rPr>
              <w:t xml:space="preserve">  Contato</w:t>
            </w:r>
            <w:r>
              <w:rPr>
                <w:rFonts w:ascii="Arial" w:hAnsi="Arial" w:eastAsia="Times New Roman" w:cs="Arial"/>
                <w:lang w:eastAsia="ar-SA"/>
              </w:rPr>
              <w:t xml:space="preserve"> estilizadas em CSS.</w:t>
            </w:r>
          </w:p>
          <w:p w:rsidR="000B2D82" w:rsidP="00B23143" w:rsidRDefault="000B2D82" w14:paraId="61693BAB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:rsidR="000B2D82" w:rsidP="00B23143" w:rsidRDefault="000B2D82" w14:paraId="6C97642A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Desenvolver o relatório em uma página simples, não esqueça de colocar o seu nome.</w:t>
            </w:r>
          </w:p>
          <w:p w:rsidR="000B2D82" w:rsidP="00B23143" w:rsidRDefault="000B2D82" w14:paraId="73B4BDFB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Enviar o relatório </w:t>
            </w:r>
            <w:r w:rsidR="004C1634">
              <w:rPr>
                <w:rFonts w:ascii="Arial" w:hAnsi="Arial" w:eastAsia="Times New Roman" w:cs="Arial"/>
                <w:lang w:eastAsia="ar-SA"/>
              </w:rPr>
              <w:t xml:space="preserve">no formato PDF </w:t>
            </w:r>
            <w:r>
              <w:rPr>
                <w:rFonts w:ascii="Arial" w:hAnsi="Arial" w:eastAsia="Times New Roman" w:cs="Arial"/>
                <w:lang w:eastAsia="ar-SA"/>
              </w:rPr>
              <w:t xml:space="preserve">para o professor </w:t>
            </w:r>
            <w:r w:rsidR="00E04986">
              <w:rPr>
                <w:rFonts w:ascii="Arial" w:hAnsi="Arial" w:eastAsia="Times New Roman" w:cs="Arial"/>
                <w:lang w:eastAsia="ar-SA"/>
              </w:rPr>
              <w:t>por</w:t>
            </w:r>
            <w:r>
              <w:rPr>
                <w:rFonts w:ascii="Arial" w:hAnsi="Arial" w:eastAsia="Times New Roman" w:cs="Arial"/>
                <w:lang w:eastAsia="ar-SA"/>
              </w:rPr>
              <w:t xml:space="preserve"> e-mail</w:t>
            </w:r>
            <w:r w:rsidR="004C1634">
              <w:rPr>
                <w:rFonts w:ascii="Arial" w:hAnsi="Arial" w:eastAsia="Times New Roman" w:cs="Arial"/>
                <w:lang w:eastAsia="ar-SA"/>
              </w:rPr>
              <w:t>.</w:t>
            </w:r>
          </w:p>
          <w:p w:rsidRPr="00B03090" w:rsidR="003E3CC2" w:rsidP="003E3CC2" w:rsidRDefault="003E3CC2" w14:paraId="45FB0818" wp14:textId="77777777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lang w:eastAsia="ar-SA"/>
              </w:rPr>
            </w:pPr>
          </w:p>
        </w:tc>
      </w:tr>
    </w:tbl>
    <w:p xmlns:wp14="http://schemas.microsoft.com/office/word/2010/wordml" w:rsidR="004548E5" w:rsidP="004548E5" w:rsidRDefault="004548E5" w14:paraId="049F31CB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A6BFD" w:rsidP="00377BB6" w:rsidRDefault="00BD15F5" w14:paraId="4BAE487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 w:rsidR="001C2C3E">
        <w:rPr>
          <w:rFonts w:ascii="Arial Narrow" w:hAnsi="Arial Narrow" w:cs="Arial"/>
          <w:b/>
          <w:u w:val="single"/>
        </w:rPr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1C2C3E" w:rsidTr="001C7FE6" w14:paraId="32D69192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1C2C3E" w:rsidP="001820F1" w:rsidRDefault="00A556B3" w14:paraId="5C253676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1C2C3E" w:rsidP="00B33672" w:rsidRDefault="001C2C3E" w14:paraId="7E3FC248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1C2C3E" w:rsidP="00A556B3" w:rsidRDefault="001C2C3E" w14:paraId="2C865385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A556B3" w:rsidTr="007401A0" w14:paraId="6C2CB8F9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A556B3" w:rsidP="007401A0" w:rsidRDefault="00A556B3" w14:paraId="5312826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1F5283D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A556B3" w:rsidP="007401A0" w:rsidRDefault="00A556B3" w14:paraId="62486C05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5D2B3BF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A556B3" w:rsidTr="007401A0" w14:paraId="4AAFA41D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4B584315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1FE53E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A556B3" w:rsidP="007401A0" w:rsidRDefault="00A556B3" w14:paraId="649841B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2D8668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A556B3" w:rsidTr="007401A0" w14:paraId="300264D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632692E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CD3D6C7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A556B3" w:rsidP="007401A0" w:rsidRDefault="00A556B3" w14:paraId="066DDA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7DBAFB9D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A556B3" w:rsidP="00337D70" w:rsidRDefault="00A556B3" w14:paraId="4101652C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1C2C3E" w:rsidP="00C76381" w:rsidRDefault="001C2C3E" w14:paraId="1F480605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1C2C3E" w:rsidTr="00C837B1" w14:paraId="4B99056E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1C2C3E" w:rsidP="00337D70" w:rsidRDefault="001C2C3E" w14:paraId="1299C43A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1C2C3E" w:rsidP="00337D70" w:rsidRDefault="001C2C3E" w14:paraId="4DDBEF00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1C2C3E" w:rsidP="00337D70" w:rsidRDefault="001C2C3E" w14:paraId="3461D779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3CF2D8B6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0FB78278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1FC39945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0562CB0E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34CE0A41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2EBF3C5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D98A12B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2946DB8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2C77DF" w:rsidTr="00220880" w14:paraId="46772FA7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2C77DF" w:rsidP="00346B68" w:rsidRDefault="002C77DF" w14:paraId="74CE44D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3364ED" w:rsidR="002C77DF" w:rsidP="00220880" w:rsidRDefault="004E4A73" w14:paraId="035B8BC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2C77DF" w:rsidP="003B15F6" w:rsidRDefault="004E4A73" w14:paraId="675A85ED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6BEC0F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5997CC1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110FFD3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B69937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3FE9F23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1F72F64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08CE6F9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1CDCEA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6BB9E25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20880" w14:paraId="02B79567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23DE523C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20880" w:rsidRDefault="004E4A73" w14:paraId="2A761292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:rsidRPr="00B31BA5" w:rsidR="002C77DF" w:rsidP="003B15F6" w:rsidRDefault="004E4A73" w14:paraId="50A64DFA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5ED6266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2E562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7547A0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043CB0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745931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537F28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DFB9E2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0DF9E5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44E871B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20880" w14:paraId="1B5481CD" wp14:textId="77777777">
        <w:trPr>
          <w:trHeight w:val="105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144A5D23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20880" w:rsidRDefault="004E4A73" w14:paraId="00631EDA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:rsidRPr="00987BC5" w:rsidR="002C77DF" w:rsidP="003B15F6" w:rsidRDefault="004E4A73" w14:paraId="30A11EEB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23371C2B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38610E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37805D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463F29E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3B7B4B8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3A0FF5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630AD6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182907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2BA226A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D7688F" w14:paraId="7B270FFA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D52010" w:rsidP="00346B68" w:rsidRDefault="00D52010" w14:paraId="5C8DC830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D52010" w:rsidP="00220880" w:rsidRDefault="004E4A73" w14:paraId="224CFFCB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:rsidRPr="00B31BA5" w:rsidR="00D52010" w:rsidP="00B31BA5" w:rsidRDefault="004E4A73" w14:paraId="2AB0DAE8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D52010" w:rsidP="003B15F6" w:rsidRDefault="00D52010" w14:paraId="4E86122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17AD93B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0DE4B5B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6204FF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2DBF0D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B62F1B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02F2C34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80A4E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D52010" w:rsidP="003B15F6" w:rsidRDefault="00D52010" w14:paraId="1921983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B31BA5" w14:paraId="516009B6" wp14:textId="77777777">
        <w:trPr>
          <w:trHeight w:val="84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D52010" w:rsidP="00337D70" w:rsidRDefault="00D52010" w14:paraId="296FEF7D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D52010" w:rsidP="00220880" w:rsidRDefault="004E4A73" w14:paraId="21BC2226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:rsidRPr="00B31BA5" w:rsidR="00D52010" w:rsidP="00B31BA5" w:rsidRDefault="004E4A73" w14:paraId="5A38A8C3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D52010" w:rsidP="003B15F6" w:rsidRDefault="00D52010" w14:paraId="4BABCA05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7194DB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769D0D3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54CD245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1231BE6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36FEB5B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30D7AA6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7196D06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D52010" w:rsidP="003B15F6" w:rsidRDefault="00D52010" w14:paraId="34FF1C98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2C77DF" w14:paraId="2F599F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D52010" w:rsidP="007401A0" w:rsidRDefault="00D52010" w14:paraId="5EBBE275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6D072C0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48A2191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6BD18F9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238601F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0F3CABC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5B08B5D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16DEB4A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0AD9C6F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D52010" w:rsidTr="00083405" w14:paraId="4317CA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D52010" w:rsidP="007401A0" w:rsidRDefault="00D52010" w14:paraId="5FF7A40B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4B1F511A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65F9C3DC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023141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1F3B140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62C75D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664355A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1A965116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7DF4E37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="00220880" w:rsidP="00377BB6" w:rsidRDefault="00220880" w14:paraId="44FB30F8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377BB6" w:rsidRDefault="00220880" w14:paraId="1DA6542E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xmlns:wp14="http://schemas.microsoft.com/office/word/2010/wordml" w:rsidR="001C7FE6" w:rsidTr="001C7FE6" w14:paraId="67AD18CA" wp14:textId="77777777">
        <w:trPr>
          <w:trHeight w:val="397"/>
        </w:trPr>
        <w:tc>
          <w:tcPr>
            <w:tcW w:w="992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D46FCF" w:rsidR="001C7FE6" w:rsidP="00E86EB7" w:rsidRDefault="001C7FE6" w14:paraId="71A1CD5E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xmlns:wp14="http://schemas.microsoft.com/office/word/2010/wordml" w:rsidR="00C76F6E" w:rsidTr="002F653D" w14:paraId="18335CF1" wp14:textId="77777777">
        <w:trPr>
          <w:trHeight w:val="39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2" w:space="0"/>
            </w:tcBorders>
            <w:vAlign w:val="center"/>
          </w:tcPr>
          <w:p w:rsidRPr="00C76F6E" w:rsidR="00C76F6E" w:rsidP="007401A0" w:rsidRDefault="00C76F6E" w14:paraId="4287FD86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76F6E" w:rsidR="00C76F6E" w:rsidP="007401A0" w:rsidRDefault="00C76F6E" w14:paraId="0318D005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C76F6E" w:rsidR="00C76F6E" w:rsidP="00C967C2" w:rsidRDefault="00C967C2" w14:paraId="79ED1E4A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 w:rsid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xmlns:wp14="http://schemas.microsoft.com/office/word/2010/wordml" w:rsidR="00CB196D" w:rsidTr="002F653D" w14:paraId="3A540A7D" wp14:textId="77777777">
        <w:trPr>
          <w:trHeight w:val="567"/>
        </w:trPr>
        <w:tc>
          <w:tcPr>
            <w:tcW w:w="3970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FF306A" w:rsidR="00FF306A" w:rsidP="00FF306A" w:rsidRDefault="00FF306A" w14:paraId="53659A9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:rsidRPr="00FF306A" w:rsidR="00FF306A" w:rsidP="00FF306A" w:rsidRDefault="00FF306A" w14:paraId="51E45AF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:rsidRPr="00FF306A" w:rsidR="00FF306A" w:rsidP="00FF306A" w:rsidRDefault="00FF306A" w14:paraId="5140947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:rsidRPr="0033420A" w:rsidR="00CB196D" w:rsidP="00FF306A" w:rsidRDefault="00FF306A" w14:paraId="70A204A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CB196D" w14:paraId="2A2CD5EA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2F653D" w:rsidP="00CB196D" w:rsidRDefault="00FF306A" w14:paraId="05C3CC5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:rsidRPr="0033420A" w:rsidR="00FF306A" w:rsidP="00CB196D" w:rsidRDefault="00FF306A" w14:paraId="6BDAFDAC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xmlns:wp14="http://schemas.microsoft.com/office/word/2010/wordml" w:rsidR="00CB196D" w:rsidTr="002F653D" w14:paraId="72930B32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FF306A" w:rsidR="00FF306A" w:rsidP="00FF306A" w:rsidRDefault="00FF306A" w14:paraId="0D917C3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:rsidRPr="00FF306A" w:rsidR="00FF306A" w:rsidP="00FF306A" w:rsidRDefault="00FF306A" w14:paraId="074DBCE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:rsidRPr="00FF306A" w:rsidR="00FF306A" w:rsidP="00FF306A" w:rsidRDefault="00FF306A" w14:paraId="0F0E7D9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:rsidRPr="00FF306A" w:rsidR="00FF306A" w:rsidP="00FF306A" w:rsidRDefault="00FF306A" w14:paraId="295E359C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:rsidRPr="00FF306A" w:rsidR="00FF306A" w:rsidP="00FF306A" w:rsidRDefault="00FF306A" w14:paraId="687D2AF7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:rsidRPr="0033420A" w:rsidR="00CB196D" w:rsidP="00FF306A" w:rsidRDefault="00FF306A" w14:paraId="5DDAC42C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 xml:space="preserve">5.4.5.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Seletores</w:t>
            </w:r>
            <w:proofErr w:type="spellEnd"/>
            <w:r w:rsidRPr="00FF306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compartilhados</w:t>
            </w:r>
            <w:proofErr w:type="spellEnd"/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FF306A" w14:paraId="54672EC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2F653D" w:rsidP="00CB196D" w:rsidRDefault="00FF306A" w14:paraId="089F3077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:rsidRPr="0033420A" w:rsidR="00FF306A" w:rsidP="00CB196D" w:rsidRDefault="00FF306A" w14:paraId="3BB7B50F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xmlns:wp14="http://schemas.microsoft.com/office/word/2010/wordml" w:rsidR="00CB196D" w:rsidTr="002F653D" w14:paraId="2E5370D4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FF306A" w:rsidR="00FF306A" w:rsidP="00FF306A" w:rsidRDefault="00FF306A" w14:paraId="1D7A5C5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:rsidRPr="00FF306A" w:rsidR="00FF306A" w:rsidP="00FF306A" w:rsidRDefault="00FF306A" w14:paraId="35C7A68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:rsidRPr="00FF306A" w:rsidR="00FF306A" w:rsidP="00FF306A" w:rsidRDefault="00FF306A" w14:paraId="13800AE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:rsidRPr="00FF306A" w:rsidR="00FF306A" w:rsidP="00FF306A" w:rsidRDefault="00FF306A" w14:paraId="11E5820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:rsidRPr="00FF306A" w:rsidR="00FF306A" w:rsidP="00FF306A" w:rsidRDefault="00FF306A" w14:paraId="7DC6780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:rsidRPr="00FF306A" w:rsidR="00FF306A" w:rsidP="00FF306A" w:rsidRDefault="00FF306A" w14:paraId="0A4BF3D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:rsidRPr="00220880" w:rsidR="00CB196D" w:rsidP="00FF306A" w:rsidRDefault="00FF306A" w14:paraId="0CB88A8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FF306A" w14:paraId="6D839D9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2F653D" w:rsidP="002F653D" w:rsidRDefault="00FF306A" w14:paraId="5314F11C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:rsidRPr="0033420A" w:rsidR="00FF306A" w:rsidP="002F653D" w:rsidRDefault="00FF306A" w14:paraId="4303DADF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xmlns:wp14="http://schemas.microsoft.com/office/word/2010/wordml" w:rsidR="00CB196D" w:rsidTr="002F653D" w14:paraId="0BF51C17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FF306A" w:rsidR="00FF306A" w:rsidP="00FF306A" w:rsidRDefault="00FF306A" w14:paraId="5E494350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:rsidRPr="00FF306A" w:rsidR="00FF306A" w:rsidP="00FF306A" w:rsidRDefault="00FF306A" w14:paraId="4A582B78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:rsidRPr="00FF306A" w:rsidR="00FF306A" w:rsidP="00FF306A" w:rsidRDefault="00FF306A" w14:paraId="2905759E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:rsidRPr="00FF306A" w:rsidR="00FF306A" w:rsidP="00FF306A" w:rsidRDefault="00FF306A" w14:paraId="4D316709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:rsidRPr="0033420A" w:rsidR="00CB196D" w:rsidP="00FF306A" w:rsidRDefault="00FF306A" w14:paraId="339A5B4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33420A" w:rsidR="00CB196D" w:rsidP="00CB196D" w:rsidRDefault="004370F7" w14:paraId="7F72A39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2F653D" w:rsidR="002F653D" w:rsidP="00FF306A" w:rsidRDefault="00FF306A" w14:paraId="36542E0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xmlns:wp14="http://schemas.microsoft.com/office/word/2010/wordml" w:rsidR="00CB196D" w:rsidTr="002F653D" w14:paraId="4C17CBF2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FF306A" w:rsidR="00FF306A" w:rsidP="00FF306A" w:rsidRDefault="00FF306A" w14:paraId="0662BEF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</w:t>
            </w:r>
            <w:proofErr w:type="spellStart"/>
            <w:r w:rsidRPr="00FF306A">
              <w:rPr>
                <w:rFonts w:ascii="Arial" w:hAnsi="Arial" w:cs="Arial"/>
              </w:rPr>
              <w:t>Div</w:t>
            </w:r>
            <w:proofErr w:type="spellEnd"/>
            <w:r w:rsidRPr="00FF306A">
              <w:rPr>
                <w:rFonts w:ascii="Arial" w:hAnsi="Arial" w:cs="Arial"/>
              </w:rPr>
              <w:t>)</w:t>
            </w:r>
          </w:p>
          <w:p w:rsidRPr="00FF306A" w:rsidR="00FF306A" w:rsidP="00FF306A" w:rsidRDefault="00FF306A" w14:paraId="1D2753F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:rsidRPr="00FF306A" w:rsidR="00FF306A" w:rsidP="00FF306A" w:rsidRDefault="00FF306A" w14:paraId="22CE190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</w:t>
            </w:r>
            <w:proofErr w:type="spellStart"/>
            <w:r w:rsidRPr="00FF306A">
              <w:rPr>
                <w:rFonts w:ascii="Arial" w:hAnsi="Arial" w:cs="Arial"/>
              </w:rPr>
              <w:t>static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relativ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ixed</w:t>
            </w:r>
            <w:proofErr w:type="spellEnd"/>
            <w:r w:rsidRPr="00FF306A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</w:rPr>
              <w:t>absolut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loat</w:t>
            </w:r>
            <w:proofErr w:type="spellEnd"/>
            <w:r w:rsidRPr="00FF306A">
              <w:rPr>
                <w:rFonts w:ascii="Arial" w:hAnsi="Arial" w:cs="Arial"/>
              </w:rPr>
              <w:t>, z-index, display)</w:t>
            </w:r>
          </w:p>
          <w:p w:rsidRPr="0033420A" w:rsidR="00CB196D" w:rsidP="00FF306A" w:rsidRDefault="00FF306A" w14:paraId="4CEC6ED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9. </w:t>
            </w:r>
            <w:proofErr w:type="spellStart"/>
            <w:r w:rsidRPr="00FF306A">
              <w:rPr>
                <w:rFonts w:ascii="Arial" w:hAnsi="Arial" w:cs="Arial"/>
              </w:rPr>
              <w:t>Pseudo</w:t>
            </w:r>
            <w:proofErr w:type="spellEnd"/>
            <w:r w:rsidRPr="00FF306A">
              <w:rPr>
                <w:rFonts w:ascii="Arial" w:hAnsi="Arial" w:cs="Arial"/>
              </w:rPr>
              <w:t xml:space="preserve"> classe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33420A" w:rsidR="00CB196D" w:rsidP="00CB196D" w:rsidRDefault="004370F7" w14:paraId="658ED77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33420A" w:rsidR="002F653D" w:rsidP="00FF306A" w:rsidRDefault="00B323D2" w14:paraId="6311386F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mos dizer que </w:t>
            </w:r>
            <w:proofErr w:type="spellStart"/>
            <w:r>
              <w:rPr>
                <w:rFonts w:ascii="Arial" w:hAnsi="Arial" w:cs="Arial"/>
              </w:rPr>
              <w:t>pseudo</w:t>
            </w:r>
            <w:proofErr w:type="spellEnd"/>
            <w:r>
              <w:rPr>
                <w:rFonts w:ascii="Arial" w:hAnsi="Arial" w:cs="Arial"/>
              </w:rPr>
              <w:t xml:space="preserve"> classes são eventos na página?</w:t>
            </w:r>
          </w:p>
        </w:tc>
      </w:tr>
      <w:tr xmlns:wp14="http://schemas.microsoft.com/office/word/2010/wordml" w:rsidR="00CB196D" w:rsidTr="002F653D" w14:paraId="6AEFAE01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323D2" w:rsidR="00B323D2" w:rsidP="00B323D2" w:rsidRDefault="00B323D2" w14:paraId="5C895B3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:rsidRPr="00B323D2" w:rsidR="00B323D2" w:rsidP="00B323D2" w:rsidRDefault="00B323D2" w14:paraId="560E472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:rsidRPr="00B323D2" w:rsidR="00B323D2" w:rsidP="00B323D2" w:rsidRDefault="00B323D2" w14:paraId="4407F6E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:rsidRPr="00B323D2" w:rsidR="00B323D2" w:rsidP="00B323D2" w:rsidRDefault="00B323D2" w14:paraId="494D049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:rsidRPr="00B323D2" w:rsidR="00B323D2" w:rsidP="00B323D2" w:rsidRDefault="00B323D2" w14:paraId="1E526512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:rsidRPr="00B323D2" w:rsidR="00B323D2" w:rsidP="00B323D2" w:rsidRDefault="00B323D2" w14:paraId="53B3156D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:rsidRPr="00B323D2" w:rsidR="00B323D2" w:rsidP="00B323D2" w:rsidRDefault="00B323D2" w14:paraId="53250D3B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:rsidRPr="00B323D2" w:rsidR="00B323D2" w:rsidP="00B323D2" w:rsidRDefault="00B323D2" w14:paraId="1D6DB872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:rsidRPr="00B323D2" w:rsidR="00CB196D" w:rsidP="00B323D2" w:rsidRDefault="00B323D2" w14:paraId="0140FB8F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E952B4" w14:paraId="3955BC5C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E952B4" w:rsidP="00CB196D" w:rsidRDefault="00B323D2" w14:paraId="53F0756B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:rsidRPr="0033420A" w:rsidR="00B323D2" w:rsidP="00CB196D" w:rsidRDefault="00B323D2" w14:paraId="05D521B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xmlns:wp14="http://schemas.microsoft.com/office/word/2010/wordml" w:rsidR="00CB196D" w:rsidTr="002F653D" w14:paraId="469AA1A1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323D2" w:rsidR="00B323D2" w:rsidP="00B323D2" w:rsidRDefault="00B323D2" w14:paraId="4741979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:rsidRPr="00B323D2" w:rsidR="00B323D2" w:rsidP="00B323D2" w:rsidRDefault="00B323D2" w14:paraId="59F16BA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:rsidRPr="00B323D2" w:rsidR="00B323D2" w:rsidP="00B323D2" w:rsidRDefault="00B323D2" w14:paraId="4D29809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:rsidRPr="00B323D2" w:rsidR="00B323D2" w:rsidP="00B323D2" w:rsidRDefault="00B323D2" w14:paraId="1412DA3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:rsidRPr="00B323D2" w:rsidR="00B323D2" w:rsidP="00B323D2" w:rsidRDefault="00B323D2" w14:paraId="6B3D6C0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:rsidRPr="00B323D2" w:rsidR="00B323D2" w:rsidP="00B323D2" w:rsidRDefault="00B323D2" w14:paraId="161F6BF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:rsidRPr="0033420A" w:rsidR="00CB196D" w:rsidP="00B323D2" w:rsidRDefault="00B323D2" w14:paraId="5B04B50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B323D2" w14:paraId="42BE58B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E952B4" w:rsidP="00CB196D" w:rsidRDefault="00B323D2" w14:paraId="735EFA5F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:rsidR="00B323D2" w:rsidP="00CB196D" w:rsidRDefault="00B323D2" w14:paraId="0BBBB81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proofErr w:type="spellStart"/>
            <w:r>
              <w:rPr>
                <w:rFonts w:ascii="Arial" w:hAnsi="Arial" w:cs="Arial"/>
                <w:i/>
                <w:iCs/>
              </w:rPr>
              <w:t>free</w:t>
            </w:r>
            <w:proofErr w:type="spellEnd"/>
            <w:r>
              <w:rPr>
                <w:rFonts w:ascii="Arial" w:hAnsi="Arial" w:cs="Arial"/>
              </w:rPr>
              <w:t xml:space="preserve"> para edição de imagem?</w:t>
            </w:r>
          </w:p>
          <w:p w:rsidR="00B323D2" w:rsidP="00CB196D" w:rsidRDefault="00B323D2" w14:paraId="6899EC5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:rsidRPr="00B323D2" w:rsidR="00B323D2" w:rsidP="00CB196D" w:rsidRDefault="00B323D2" w14:paraId="3041E394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33420A" w:rsidR="00E952B4" w:rsidP="00CB196D" w:rsidRDefault="00E952B4" w14:paraId="722B00A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083405" w:rsidR="001C2C3E" w:rsidP="00E93EA0" w:rsidRDefault="001C2C3E" w14:paraId="42C6D796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68520D" w14:paraId="6E1831B3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1020B7" w:rsidTr="00083405" w14:paraId="7AAC427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:rsidRPr="00D46FCF" w:rsidR="001020B7" w:rsidP="005D3AAA" w:rsidRDefault="001020B7" w14:paraId="5E2FE39E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 w:rsidRPr="00D46FCF" w:rsidR="001020B7" w:rsidP="0098685D" w:rsidRDefault="001020B7" w14:paraId="4C7B2C17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xmlns:wp14="http://schemas.microsoft.com/office/word/2010/wordml" w:rsidRPr="00461807" w:rsidR="001020B7" w:rsidTr="00083405" w14:paraId="53116E0D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D46FCF" w:rsidR="001020B7" w:rsidP="005D3AAA" w:rsidRDefault="001020B7" w14:paraId="292AA0A6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1020B7" w:rsidTr="00E25E05" w14:paraId="5BE5625D" wp14:textId="77777777">
        <w:trPr>
          <w:trHeight w:val="11677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434DF1" w:rsidP="00434DF1" w:rsidRDefault="00434DF1" w14:paraId="54E11D2A" wp14:textId="77777777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2A07188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>
              <w:rPr>
                <w:rFonts w:ascii="Arial" w:hAnsi="Arial" w:eastAsia="Times New Roman" w:cs="Arial"/>
                <w:lang w:eastAsia="ar-SA"/>
              </w:rPr>
              <w:t>Atividade para ser realizada individualmente.</w:t>
            </w:r>
          </w:p>
          <w:p w:rsidR="00587495" w:rsidP="00587495" w:rsidRDefault="00587495" w14:paraId="31126E5D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55964D41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>
              <w:rPr>
                <w:rFonts w:ascii="Arial" w:hAnsi="Arial" w:eastAsia="Times New Roman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. Pode-se definir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hAnsi="Arial" w:eastAsia="Times New Roman" w:cs="Arial"/>
                <w:lang w:eastAsia="ar-SA"/>
              </w:rPr>
              <w:t>como</w:t>
            </w:r>
            <w:r>
              <w:rPr>
                <w:rFonts w:ascii="Arial" w:hAnsi="Arial" w:eastAsia="Times New Roman" w:cs="Arial"/>
                <w:lang w:eastAsia="ar-SA"/>
              </w:rPr>
              <w:t xml:space="preserve">: </w:t>
            </w:r>
            <w:r w:rsidRP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hAnsi="Arial" w:eastAsia="Times New Roman" w:cs="Arial"/>
                <w:lang w:eastAsia="ar-SA"/>
              </w:rPr>
              <w:t xml:space="preserve">, ou </w:t>
            </w:r>
            <w:r w:rsidRPr="00071A13">
              <w:rPr>
                <w:rFonts w:ascii="Arial" w:hAnsi="Arial" w:eastAsia="Times New Roman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hAnsi="Arial" w:eastAsia="Times New Roman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:rsidR="00587495" w:rsidP="00587495" w:rsidRDefault="00587495" w14:paraId="2DE403A5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5238CC9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Você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hAnsi="Arial" w:eastAsia="Times New Roman" w:cs="Arial"/>
                <w:i/>
                <w:iCs/>
                <w:lang w:eastAsia="ar-SA"/>
              </w:rPr>
              <w:t>link</w:t>
            </w:r>
            <w:r>
              <w:rPr>
                <w:rFonts w:ascii="Arial" w:hAnsi="Arial" w:eastAsia="Times New Roman" w:cs="Arial"/>
                <w:lang w:eastAsia="ar-SA"/>
              </w:rPr>
              <w:t xml:space="preserve"> em redes sociais e cartões de visita. </w:t>
            </w:r>
          </w:p>
          <w:p w:rsidR="00587495" w:rsidP="00587495" w:rsidRDefault="00587495" w14:paraId="62431CD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49E398E2" wp14:textId="77777777">
            <w:pPr>
              <w:spacing w:after="0" w:line="240" w:lineRule="auto"/>
              <w:jc w:val="both"/>
            </w:pPr>
          </w:p>
          <w:p w:rsidR="00587495" w:rsidP="00587495" w:rsidRDefault="00587495" w14:paraId="20AE0378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hAnsi="Arial" w:eastAsia="Times New Roman" w:cs="Arial"/>
                <w:i/>
                <w:iCs/>
                <w:lang w:eastAsia="ar-SA"/>
              </w:rPr>
              <w:t>hobby</w:t>
            </w:r>
            <w:r>
              <w:rPr>
                <w:rFonts w:ascii="Arial" w:hAnsi="Arial" w:eastAsia="Times New Roman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proofErr w:type="spellStart"/>
            <w:r w:rsidRPr="00CC59A7">
              <w:rPr>
                <w:rFonts w:ascii="Arial" w:hAnsi="Arial" w:eastAsia="Times New Roman" w:cs="Arial"/>
                <w:i/>
                <w:iCs/>
                <w:lang w:eastAsia="ar-SA"/>
              </w:rPr>
              <w:t>Cascading</w:t>
            </w:r>
            <w:proofErr w:type="spellEnd"/>
            <w:r w:rsidRPr="00CC59A7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hAnsi="Arial" w:eastAsia="Times New Roman" w:cs="Arial"/>
                <w:i/>
                <w:iCs/>
                <w:lang w:eastAsia="ar-SA"/>
              </w:rPr>
              <w:t>Style</w:t>
            </w:r>
            <w:proofErr w:type="spellEnd"/>
            <w:r w:rsidRPr="00CC59A7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hAnsi="Arial" w:eastAsia="Times New Roman" w:cs="Arial"/>
                <w:i/>
                <w:iCs/>
                <w:lang w:eastAsia="ar-SA"/>
              </w:rPr>
              <w:t>Sheets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 (CSS). São indispensáveis os seguintes itens no estilo de sua página:</w:t>
            </w:r>
          </w:p>
          <w:p w:rsidR="00587495" w:rsidP="00587495" w:rsidRDefault="00587495" w14:paraId="16287F21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2F3ADF5B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CC59A7">
              <w:rPr>
                <w:rFonts w:ascii="Arial" w:hAnsi="Arial" w:eastAsia="Times New Roman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hAnsi="Arial" w:eastAsia="Times New Roman" w:cs="Arial"/>
                <w:lang w:eastAsia="ar-SA"/>
              </w:rPr>
              <w:t>DIVs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: header,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nav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section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atcile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aside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 e  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footer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>. Ajustar o CSS para que os containers tenham a seguinte estrutura de página:</w:t>
            </w:r>
          </w:p>
          <w:p w:rsidR="00587495" w:rsidP="00587495" w:rsidRDefault="00587495" w14:paraId="5BE93A62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384BA73E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0B7186" w14:paraId="34B3F2EB" wp14:textId="77777777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06299C96" wp14:editId="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495" w:rsidP="00587495" w:rsidRDefault="00587495" w14:paraId="676B1AF1" wp14:textId="77777777">
            <w:pPr>
              <w:pStyle w:val="Legenda"/>
              <w:jc w:val="center"/>
              <w:rPr>
                <w:rFonts w:ascii="Arial" w:hAnsi="Arial" w:eastAsia="Times New Roman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:rsidR="00587495" w:rsidP="00587495" w:rsidRDefault="00587495" w14:paraId="7D34F5C7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587495" w:rsidP="00587495" w:rsidRDefault="00587495" w14:paraId="1C67D52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Pr="00FC2CE4" w:rsidR="00956841" w:rsidP="00FC2CE4" w:rsidRDefault="00587495" w14:paraId="65B39F37" wp14:textId="77777777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Cinco páginas web: </w:t>
            </w:r>
            <w:r w:rsidRPr="004B44FC">
              <w:rPr>
                <w:rFonts w:ascii="Arial" w:hAnsi="Arial" w:eastAsia="Times New Roman" w:cs="Arial"/>
                <w:lang w:eastAsia="ar-SA"/>
              </w:rPr>
              <w:t>Início, Quem sou?, Portfólio, Serviços</w:t>
            </w:r>
            <w:r>
              <w:rPr>
                <w:rFonts w:ascii="Arial" w:hAnsi="Arial" w:eastAsia="Times New Roman" w:cs="Arial"/>
                <w:lang w:eastAsia="ar-SA"/>
              </w:rPr>
              <w:t xml:space="preserve"> e</w:t>
            </w:r>
            <w:r w:rsidRPr="004B44FC">
              <w:rPr>
                <w:rFonts w:ascii="Arial" w:hAnsi="Arial" w:eastAsia="Times New Roman" w:cs="Arial"/>
                <w:lang w:eastAsia="ar-SA"/>
              </w:rPr>
              <w:t xml:space="preserve">  Contato</w:t>
            </w:r>
            <w:r>
              <w:rPr>
                <w:rFonts w:ascii="Arial" w:hAnsi="Arial" w:eastAsia="Times New Roman" w:cs="Arial"/>
                <w:lang w:eastAsia="ar-SA"/>
              </w:rPr>
              <w:t xml:space="preserve"> estilizadas em CSS.</w:t>
            </w:r>
          </w:p>
        </w:tc>
      </w:tr>
    </w:tbl>
    <w:p xmlns:wp14="http://schemas.microsoft.com/office/word/2010/wordml" w:rsidR="002E25CF" w:rsidP="00E93EA0" w:rsidRDefault="002E25CF" w14:paraId="0B4020A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1D7B270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4F904CB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06971CD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2A1F70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03EFCA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F96A72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B95CD1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220BBB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13CB595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6D9C8D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675E05E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2FC17F8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0A4F722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5AE48A4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50F40DE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B22BB5" w:rsidRDefault="00B22BB5" w14:paraId="3E6C9E8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FC2CE4" w:rsidTr="008031DF" w14:paraId="058465C8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FC2CE4" w:rsidP="008031DF" w:rsidRDefault="00FC2CE4" w14:paraId="09604CF7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FC2CE4" w:rsidP="008031DF" w:rsidRDefault="00FC2CE4" w14:paraId="6C1501D4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FC2CE4" w:rsidP="008031DF" w:rsidRDefault="00FC2CE4" w14:paraId="010481BF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FC2CE4" w:rsidTr="008031DF" w14:paraId="016ED59E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FC2CE4" w:rsidP="008031DF" w:rsidRDefault="00FC2CE4" w14:paraId="77A5229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3400F59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FC2CE4" w:rsidP="008031DF" w:rsidRDefault="00FC2CE4" w14:paraId="007DCDA8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3C9A5DD9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FC2CE4" w:rsidTr="008031DF" w14:paraId="2AD136E4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FC2CE4" w:rsidP="008031DF" w:rsidRDefault="00FC2CE4" w14:paraId="2322F00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63852F5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FC2CE4" w:rsidP="008031DF" w:rsidRDefault="00FC2CE4" w14:paraId="56B20A0C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10AB273B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FC2CE4" w:rsidTr="008031DF" w14:paraId="7DF29A9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FC2CE4" w:rsidP="008031DF" w:rsidRDefault="00FC2CE4" w14:paraId="51B1589B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7D46038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C2CE4" w:rsidP="008031DF" w:rsidRDefault="00FC2CE4" w14:paraId="1CF5E66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FC2CE4" w:rsidP="008031DF" w:rsidRDefault="00FC2CE4" w14:paraId="3013A81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FC2CE4" w:rsidP="008031DF" w:rsidRDefault="00FC2CE4" w14:paraId="450EA2D7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FC2CE4" w:rsidP="008031DF" w:rsidRDefault="00FC2CE4" w14:paraId="6906D0ED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FC2CE4" w:rsidTr="008031DF" w14:paraId="3DD355C9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FC2CE4" w:rsidP="008031DF" w:rsidRDefault="00FC2CE4" w14:paraId="1A81F0B1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FC2CE4" w:rsidP="008031DF" w:rsidRDefault="00FC2CE4" w14:paraId="717AAFBA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FC2CE4" w:rsidP="008031DF" w:rsidRDefault="00FC2CE4" w14:paraId="56EE48EE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2908EB2C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121FD38A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1FE2DD96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2735753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07F023C8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4BDB5498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2916C19D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FC2CE4" w:rsidP="008031DF" w:rsidRDefault="00FC2CE4" w14:paraId="74869460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FC2CE4" w:rsidTr="008031DF" w14:paraId="19889D2E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FC2CE4" w:rsidP="008031DF" w:rsidRDefault="00FC2CE4" w14:paraId="3696CF2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3364ED" w:rsidR="00FC2CE4" w:rsidP="008031DF" w:rsidRDefault="00FC2CE4" w14:paraId="77DA5EE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FC2CE4" w:rsidP="008031DF" w:rsidRDefault="00FC2CE4" w14:paraId="44EF2A00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FC2CE4" w:rsidP="008031DF" w:rsidRDefault="00FC2CE4" w14:paraId="459D2F4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187F57B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54738AF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FC2CE4" w:rsidP="008031DF" w:rsidRDefault="00FC2CE4" w14:paraId="46ABBD8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FC2CE4" w:rsidP="008031DF" w:rsidRDefault="00FC2CE4" w14:paraId="06BBA33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FC2CE4" w:rsidP="008031DF" w:rsidRDefault="00FC2CE4" w14:paraId="464FCBC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FC2CE4" w:rsidP="008031DF" w:rsidRDefault="00FC2CE4" w14:paraId="5C8C6B0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FC2CE4" w:rsidP="008031DF" w:rsidRDefault="00FC2CE4" w14:paraId="3382A36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FC2CE4" w:rsidP="008031DF" w:rsidRDefault="00FC2CE4" w14:paraId="5C71F13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FC2CE4" w:rsidTr="008031DF" w14:paraId="63B901C6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FC2CE4" w:rsidP="008031DF" w:rsidRDefault="00FC2CE4" w14:paraId="62199465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FC2CE4" w:rsidP="008031DF" w:rsidRDefault="00FC2CE4" w14:paraId="12B66507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:rsidRPr="00B31BA5" w:rsidR="00FC2CE4" w:rsidP="008031DF" w:rsidRDefault="00FC2CE4" w14:paraId="1B43D01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FC2CE4" w:rsidP="008031DF" w:rsidRDefault="00FC2CE4" w14:paraId="04AD6F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0DA123B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4C4CEA3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5089567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38C1F85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0C8FE7C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41004F1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67C0C65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FC2CE4" w:rsidP="008031DF" w:rsidRDefault="00FC2CE4" w14:paraId="308D56C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FC2CE4" w:rsidTr="008031DF" w14:paraId="045549C3" wp14:textId="77777777">
        <w:trPr>
          <w:trHeight w:val="105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FC2CE4" w:rsidP="008031DF" w:rsidRDefault="00FC2CE4" w14:paraId="797E50C6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FC2CE4" w:rsidP="008031DF" w:rsidRDefault="00FC2CE4" w14:paraId="4A1C4477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:rsidRPr="00987BC5" w:rsidR="00FC2CE4" w:rsidP="008031DF" w:rsidRDefault="00FC2CE4" w14:paraId="6D4A0AA2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FC2CE4" w:rsidP="008031DF" w:rsidRDefault="00FC2CE4" w14:paraId="4BB180D6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7B04FA4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568C698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1A93948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6AA258D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6FFBD3E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30DCCCA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36AF688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FC2CE4" w:rsidP="008031DF" w:rsidRDefault="00FC2CE4" w14:paraId="54C529ED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FC2CE4" w:rsidTr="008031DF" w14:paraId="30E1812E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FC2CE4" w:rsidP="008031DF" w:rsidRDefault="00FC2CE4" w14:paraId="3F282323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FC2CE4" w:rsidP="008031DF" w:rsidRDefault="00FC2CE4" w14:paraId="123A44C3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:rsidRPr="00B31BA5" w:rsidR="00FC2CE4" w:rsidP="008031DF" w:rsidRDefault="00FC2CE4" w14:paraId="158C7D39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FC2CE4" w:rsidP="008031DF" w:rsidRDefault="00FC2CE4" w14:paraId="79994B10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1C0157D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3691E7B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526770C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7CBEED8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6E36661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38645DC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135E58C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FC2CE4" w:rsidP="008031DF" w:rsidRDefault="00FC2CE4" w14:paraId="62EBF9A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FC2CE4" w:rsidTr="008031DF" w14:paraId="5FBA3174" wp14:textId="77777777">
        <w:trPr>
          <w:trHeight w:val="84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FC2CE4" w:rsidP="008031DF" w:rsidRDefault="00FC2CE4" w14:paraId="0C6C2CD5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FC2CE4" w:rsidP="008031DF" w:rsidRDefault="00FC2CE4" w14:paraId="052D43B8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:rsidRPr="00B31BA5" w:rsidR="00FC2CE4" w:rsidP="008031DF" w:rsidRDefault="00FC2CE4" w14:paraId="37E9BFDB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FC2CE4" w:rsidP="008031DF" w:rsidRDefault="00FC2CE4" w14:paraId="5EEC12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709E88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508C98E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779F8E7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7818863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44F69B9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5F07D11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FC2CE4" w:rsidP="008031DF" w:rsidRDefault="00FC2CE4" w14:paraId="41508A3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FC2CE4" w:rsidP="008031DF" w:rsidRDefault="00FC2CE4" w14:paraId="43D6B1D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FC2CE4" w:rsidTr="008031DF" w14:paraId="4FCC7360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FC2CE4" w:rsidP="008031DF" w:rsidRDefault="00FC2CE4" w14:paraId="0FD79CAD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17DBC15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6F8BD81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2613E9C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1037B8A3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687C6DE0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5B2F937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FC2CE4" w:rsidP="008031DF" w:rsidRDefault="00FC2CE4" w14:paraId="58E6DD4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FC2CE4" w:rsidP="008031DF" w:rsidRDefault="00FC2CE4" w14:paraId="7D3BEE8F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FC2CE4" w:rsidTr="008031DF" w14:paraId="5984B225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FC2CE4" w:rsidP="008031DF" w:rsidRDefault="00FC2CE4" w14:paraId="627C47AE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3B88899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69E2BB2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57C0D796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0D142F6F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4475AD14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120C4E94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FC2CE4" w:rsidP="008031DF" w:rsidRDefault="00FC2CE4" w14:paraId="42AFC42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FC2CE4" w:rsidP="008031DF" w:rsidRDefault="00FC2CE4" w14:paraId="271CA72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Pr="001C7FE6" w:rsidR="00B22BB5" w:rsidP="00B22BB5" w:rsidRDefault="00B22BB5" w14:paraId="75FBE423" wp14:textId="77777777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D3F0BE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5CF43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17A9F7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xmlns:wp14="http://schemas.microsoft.com/office/word/2010/wordml" w:rsidR="00797F5A" w:rsidP="00E93EA0" w:rsidRDefault="00797F5A" w14:paraId="3CB648E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C178E9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E93EA0" w14:paraId="3C0395D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254BC2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51E959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69E314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73413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2EF208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B40C95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B4D723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093CA6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503B19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828874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0BD9A1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C136CF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A392C6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90583F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8F21D9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3C326F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4853B8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xmlns:wp14="http://schemas.microsoft.com/office/word/2010/wordml" w:rsidRPr="00C445B2" w:rsidR="00083405" w:rsidTr="00E93EA0" w14:paraId="581033C8" wp14:textId="77777777">
        <w:trPr>
          <w:trHeight w:val="567"/>
          <w:jc w:val="center"/>
        </w:trPr>
        <w:tc>
          <w:tcPr>
            <w:tcW w:w="7155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F29D88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52DC2C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D46FCF" w:rsidR="00083405" w:rsidP="007401A0" w:rsidRDefault="00083405" w14:paraId="20FD8DC2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xmlns:wp14="http://schemas.microsoft.com/office/word/2010/wordml" w:rsidRPr="00C445B2" w:rsidR="00CF4484" w:rsidTr="00E93EA0" w14:paraId="3BA4D392" wp14:textId="77777777">
        <w:trPr>
          <w:trHeight w:val="567"/>
          <w:jc w:val="center"/>
        </w:trPr>
        <w:tc>
          <w:tcPr>
            <w:tcW w:w="715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F33832" w:rsidRDefault="00CF4484" w14:paraId="0430C9A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9B6FAF" w:rsidR="00CF4484" w:rsidP="00F33832" w:rsidRDefault="00CF4484" w14:paraId="249FAAB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F33832" w:rsidRDefault="00CF4484" w14:paraId="0CCF700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xmlns:wp14="http://schemas.microsoft.com/office/word/2010/wordml" w:rsidRPr="00C445B2" w:rsidR="00CF4484" w:rsidTr="00E93EA0" w14:paraId="7EE934C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071263D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18F999B5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6178D3" w:rsidRDefault="00896827" w14:paraId="5AA05B6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xmlns:wp14="http://schemas.microsoft.com/office/word/2010/wordml" w:rsidRPr="00C445B2" w:rsidR="00CF4484" w:rsidTr="00E93EA0" w14:paraId="6B14370E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4448F64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5FCD5EC4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896827" w:rsidRDefault="00896827" w14:paraId="0F8EA84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xmlns:wp14="http://schemas.microsoft.com/office/word/2010/wordml" w:rsidRPr="00C445B2" w:rsidR="00896827" w:rsidTr="00E93EA0" w14:paraId="5551B8E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63567E2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F33832" w:rsidRDefault="00896827" w14:paraId="2598DEE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46DE38F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xmlns:wp14="http://schemas.microsoft.com/office/word/2010/wordml" w:rsidRPr="00C445B2" w:rsidR="00896827" w:rsidTr="00E93EA0" w14:paraId="1D882A74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1B30BEA" wp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621DB8" w:rsidR="00896827" w:rsidP="00896827" w:rsidRDefault="00896827" w14:paraId="78941E4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8861898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xmlns:wp14="http://schemas.microsoft.com/office/word/2010/wordml" w:rsidRPr="00C445B2" w:rsidR="00896827" w:rsidTr="00E93EA0" w14:paraId="57A0C08C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3C1E749E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896827" w:rsidRDefault="00896827" w14:paraId="29B4EA1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896827" w:rsidP="006178D3" w:rsidRDefault="00896827" w14:paraId="704A35C2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xmlns:wp14="http://schemas.microsoft.com/office/word/2010/wordml" w:rsidRPr="00C445B2" w:rsidR="00896827" w:rsidTr="00E93EA0" w14:paraId="7DD50C03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68B3F23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75697EEC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219897C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xmlns:wp14="http://schemas.microsoft.com/office/word/2010/wordml" w:rsidRPr="00C445B2" w:rsidR="00896827" w:rsidTr="00E93EA0" w14:paraId="532954EA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6D12C992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44B0A20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F33832" w:rsidRDefault="00896827" w14:paraId="5007C90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xmlns:wp14="http://schemas.microsoft.com/office/word/2010/wordml" w:rsidRPr="00083405" w:rsidR="001C2C3E" w:rsidP="00641211" w:rsidRDefault="001C2C3E" w14:paraId="5012523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4900D2" w:rsidP="00641211" w:rsidRDefault="004900D2" w14:paraId="5A25747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09B8D95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D643AB" w:rsidR="003004FE" w:rsidP="00641211" w:rsidRDefault="003004FE" w14:paraId="29D6B04F" wp14:textId="7777777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xmlns:wp14="http://schemas.microsoft.com/office/word/2010/wordml" w:rsidRPr="003004FE" w:rsidR="00641211" w:rsidTr="005A5BA3" w14:paraId="4294D778" wp14:textId="77777777">
        <w:trPr>
          <w:trHeight w:val="454"/>
        </w:trPr>
        <w:tc>
          <w:tcPr>
            <w:tcW w:w="4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D684B" w:rsidR="003004FE" w:rsidP="002D684B" w:rsidRDefault="003004FE" w14:paraId="5FA5D53E" wp14:textId="7777777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21DB8" w:rsidR="003004FE" w:rsidP="006178D3" w:rsidRDefault="002A313D" w14:paraId="44240AAE" wp14:textId="77777777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xmlns:wp14="http://schemas.microsoft.com/office/word/2010/wordml" w:rsidRPr="00D643AB" w:rsidR="003004FE" w:rsidP="00641211" w:rsidRDefault="003004FE" w14:paraId="78BEFD2A" wp14:textId="77777777">
      <w:pPr>
        <w:spacing w:after="0" w:line="240" w:lineRule="auto"/>
        <w:rPr>
          <w:rFonts w:ascii="Verdana" w:hAnsi="Verdana"/>
          <w:b/>
        </w:rPr>
      </w:pPr>
    </w:p>
    <w:p xmlns:wp14="http://schemas.microsoft.com/office/word/2010/wordml" w:rsidRPr="00083405" w:rsidR="001820F1" w:rsidP="00641211" w:rsidRDefault="001820F1" w14:paraId="27A7642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49206A8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67B7A70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71887C7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3B7FD67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98685D" w:rsidP="00641211" w:rsidRDefault="0098685D" w14:paraId="38D6B9B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76F6E" w:rsidP="00641211" w:rsidRDefault="00C76F6E" w14:paraId="22F860B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98536F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7BC1BAF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1C988F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3B22BB7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17B246D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BF89DA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5C3E0E7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66A1FAB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0078D" w:rsidP="00641211" w:rsidRDefault="0040078D" w14:paraId="76BB753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641211" w:rsidRDefault="00C967C2" w14:paraId="513DA1E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75CAC6F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C76F6E" w:rsidP="00641211" w:rsidRDefault="00C76F6E" w14:paraId="6606042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1D0656F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xmlns:wp14="http://schemas.microsoft.com/office/word/2010/wordml" w:rsidR="00A35500" w:rsidTr="00E93EA0" w14:paraId="6BB29764" wp14:textId="77777777">
        <w:trPr>
          <w:trHeight w:val="284"/>
        </w:trPr>
        <w:tc>
          <w:tcPr>
            <w:tcW w:w="3073" w:type="dxa"/>
            <w:tcBorders>
              <w:top w:val="single" w:color="auto" w:sz="12" w:space="0"/>
              <w:lef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27FD4E12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86A201D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3A179B07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color="auto" w:sz="12" w:space="0"/>
              <w:righ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C9FFB65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xmlns:wp14="http://schemas.microsoft.com/office/word/2010/wordml" w:rsidR="00A35500" w:rsidTr="00E93EA0" w14:paraId="4B682D4C" wp14:textId="77777777">
        <w:trPr>
          <w:trHeight w:val="340"/>
        </w:trPr>
        <w:tc>
          <w:tcPr>
            <w:tcW w:w="307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F6E" w:rsidR="00A35500" w:rsidP="00A35500" w:rsidRDefault="00B24E02" w14:paraId="22B69342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color="auto" w:sz="12" w:space="0"/>
            </w:tcBorders>
            <w:vAlign w:val="center"/>
          </w:tcPr>
          <w:p w:rsidRPr="00C76F6E" w:rsidR="00A35500" w:rsidP="00C967C2" w:rsidRDefault="00B24E02" w14:paraId="39B72479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color="auto" w:sz="12" w:space="0"/>
            </w:tcBorders>
            <w:vAlign w:val="center"/>
          </w:tcPr>
          <w:p w:rsidRPr="00C76F6E" w:rsidR="00A35500" w:rsidP="00A35500" w:rsidRDefault="00A35500" w14:paraId="7B37605A" wp14:textId="77777777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C76F6E" w:rsidR="00A35500" w:rsidP="00C76F6E" w:rsidRDefault="00C76F6E" w14:paraId="02590D33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xmlns:wp14="http://schemas.microsoft.com/office/word/2010/wordml" w:rsidR="00BC270C" w:rsidP="00E93EA0" w:rsidRDefault="00BC270C" w14:paraId="394798F2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3889A505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29079D35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17686DC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53BD644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1A3FAC43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2BBD94B2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C967C2" w:rsidR="00C967C2" w:rsidP="00C967C2" w:rsidRDefault="00C967C2" w14:paraId="129D278A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xmlns:wp14="http://schemas.microsoft.com/office/word/2010/wordml" w:rsidR="00C967C2" w:rsidP="00E93EA0" w:rsidRDefault="00C967C2" w14:paraId="5854DE7F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4B2D8D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xmlns:wp14="http://schemas.microsoft.com/office/word/2010/wordml" w:rsidR="00C967C2" w:rsidP="00E93EA0" w:rsidRDefault="00C967C2" w14:paraId="2CA7ADD4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992573" w:rsidP="00E93EA0" w:rsidRDefault="00992573" w14:paraId="740C1AB3" wp14:textId="1F60A569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 w:rsidR="00992573">
        <w:rPr>
          <w:rFonts w:ascii="Arial" w:hAnsi="Arial" w:cs="Arial"/>
          <w:sz w:val="20"/>
          <w:szCs w:val="20"/>
          <w:lang w:eastAsia="ar-SA"/>
        </w:rPr>
        <w:t xml:space="preserve">Atividade, Grandezas e Sistemas </w:t>
      </w:r>
      <w:r w:rsidRPr="5C974B5A" w:rsidR="00992573">
        <w:rPr>
          <w:rFonts w:ascii="Arial" w:hAnsi="Arial" w:cs="Arial"/>
          <w:sz w:val="20"/>
          <w:szCs w:val="20"/>
          <w:lang w:eastAsia="ar-SA"/>
        </w:rPr>
        <w:t>Num</w:t>
      </w:r>
      <w:r w:rsidRPr="5C974B5A" w:rsidR="7427A146">
        <w:rPr>
          <w:rFonts w:ascii="Arial" w:hAnsi="Arial" w:cs="Arial"/>
          <w:sz w:val="20"/>
          <w:szCs w:val="20"/>
          <w:lang w:eastAsia="ar-SA"/>
        </w:rPr>
        <w:t>é</w:t>
      </w:r>
      <w:r w:rsidRPr="5C974B5A" w:rsidR="00992573">
        <w:rPr>
          <w:rFonts w:ascii="Arial" w:hAnsi="Arial" w:cs="Arial"/>
          <w:sz w:val="20"/>
          <w:szCs w:val="20"/>
          <w:lang w:eastAsia="ar-SA"/>
        </w:rPr>
        <w:t>ricos</w:t>
      </w:r>
    </w:p>
    <w:p xmlns:wp14="http://schemas.microsoft.com/office/word/2010/wordml" w:rsidR="00992573" w:rsidP="00E93EA0" w:rsidRDefault="00992573" w14:paraId="314EE24A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30B90A07" wp14:textId="413A0E7C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 w:rsidR="00C967C2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Pr="5C974B5A" w:rsidR="488F0B09">
        <w:rPr>
          <w:rFonts w:ascii="Arial" w:hAnsi="Arial" w:cs="Arial"/>
          <w:sz w:val="20"/>
          <w:szCs w:val="20"/>
          <w:lang w:eastAsia="ar-SA"/>
        </w:rPr>
        <w:t>ú</w:t>
      </w:r>
      <w:r w:rsidRPr="5C974B5A" w:rsidR="00C967C2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xmlns:wp14="http://schemas.microsoft.com/office/word/2010/wordml" w:rsidR="00C967C2" w:rsidP="00E93EA0" w:rsidRDefault="00C967C2" w14:paraId="76614669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57590049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270B0E" w:rsidR="005A568B" w:rsidP="005A568B" w:rsidRDefault="005A568B" w14:paraId="79AE30E5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t>Cronograma e Acompanhamento de Distribuição de Aulas</w:t>
      </w:r>
    </w:p>
    <w:p xmlns:wp14="http://schemas.microsoft.com/office/word/2010/wordml" w:rsidR="005A568B" w:rsidP="005A568B" w:rsidRDefault="005A568B" w14:paraId="62B06F36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xmlns:wp14="http://schemas.microsoft.com/office/word/2010/wordml" w:rsidR="005A568B" w:rsidP="005A568B" w:rsidRDefault="005A568B" w14:paraId="47CE66FB" wp14:textId="1486532E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 w:rsidR="005A568B">
        <w:rPr>
          <w:rFonts w:ascii="Arial" w:hAnsi="Arial" w:cs="Arial"/>
          <w:b w:val="1"/>
          <w:bCs w:val="1"/>
        </w:rPr>
        <w:t>Componente Curricular:</w:t>
      </w:r>
      <w:r w:rsidRPr="2C29A8E2" w:rsidR="005A568B">
        <w:rPr>
          <w:rFonts w:ascii="Arial" w:hAnsi="Arial" w:cs="Arial"/>
        </w:rPr>
        <w:t xml:space="preserve"> </w:t>
      </w:r>
      <w:r w:rsidRPr="2C29A8E2" w:rsidR="4FA36804">
        <w:rPr>
          <w:rFonts w:ascii="Arial" w:hAnsi="Arial" w:cs="Arial"/>
        </w:rPr>
        <w:t>Linguagem de Marcação</w:t>
      </w:r>
    </w:p>
    <w:p xmlns:wp14="http://schemas.microsoft.com/office/word/2010/wordml" w:rsidRPr="00270B0E" w:rsidR="005A568B" w:rsidP="005A568B" w:rsidRDefault="005A568B" w14:paraId="65C09F54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xmlns:wp14="http://schemas.microsoft.com/office/word/2010/wordml" w:rsidRPr="002F09D1" w:rsidR="005A568B" w:rsidP="005A568B" w:rsidRDefault="005A568B" w14:paraId="77E053EA" wp14:textId="4015DEC4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 w:rsidR="005A568B">
        <w:rPr>
          <w:rFonts w:ascii="Arial" w:hAnsi="Arial" w:cs="Arial"/>
          <w:b w:val="1"/>
          <w:bCs w:val="1"/>
        </w:rPr>
        <w:t>Professor</w:t>
      </w:r>
      <w:r w:rsidRPr="5C974B5A" w:rsidR="005A568B">
        <w:rPr>
          <w:rFonts w:ascii="Arial" w:hAnsi="Arial" w:cs="Arial"/>
        </w:rPr>
        <w:t xml:space="preserve">: </w:t>
      </w:r>
      <w:proofErr w:type="spellStart"/>
      <w:r w:rsidRPr="5C974B5A" w:rsidR="00E04986">
        <w:rPr>
          <w:rFonts w:ascii="Arial" w:hAnsi="Arial" w:cs="Arial"/>
        </w:rPr>
        <w:t>Reenye</w:t>
      </w:r>
      <w:proofErr w:type="spellEnd"/>
      <w:r w:rsidRPr="5C974B5A" w:rsidR="00E04986">
        <w:rPr>
          <w:rFonts w:ascii="Arial" w:hAnsi="Arial" w:cs="Arial"/>
        </w:rPr>
        <w:t xml:space="preserve"> Lima e Wellington Martins</w:t>
      </w:r>
      <w:r w:rsidRPr="5C974B5A" w:rsidR="005A568B">
        <w:rPr>
          <w:rFonts w:ascii="Arial" w:hAnsi="Arial" w:cs="Arial"/>
        </w:rPr>
        <w:t xml:space="preserve"> 1º Sem. 20</w:t>
      </w:r>
      <w:r w:rsidRPr="5C974B5A" w:rsidR="00822ED7">
        <w:rPr>
          <w:rFonts w:ascii="Arial" w:hAnsi="Arial" w:cs="Arial"/>
        </w:rPr>
        <w:t>2</w:t>
      </w:r>
      <w:r w:rsidRPr="5C974B5A" w:rsidR="3766DD4C">
        <w:rPr>
          <w:rFonts w:ascii="Arial" w:hAnsi="Arial" w:cs="Arial"/>
        </w:rPr>
        <w:t>2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xmlns:wp14="http://schemas.microsoft.com/office/word/2010/wordml" w:rsidRPr="00994211" w:rsidR="005A568B" w:rsidTr="2C29A8E2" w14:paraId="70A403DD" wp14:textId="77777777">
        <w:trPr>
          <w:trHeight w:val="385"/>
        </w:trPr>
        <w:tc>
          <w:tcPr>
            <w:tcW w:w="6786" w:type="dxa"/>
            <w:shd w:val="clear" w:color="auto" w:fill="auto"/>
            <w:tcMar/>
            <w:vAlign w:val="center"/>
          </w:tcPr>
          <w:p w:rsidRPr="00994211" w:rsidR="005A568B" w:rsidP="00183FA8" w:rsidRDefault="005A568B" w14:paraId="3BD385B2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490D97C2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ECC2EF8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618E9447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A822C05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xmlns:wp14="http://schemas.microsoft.com/office/word/2010/wordml" w:rsidRPr="00994211" w:rsidR="00E04986" w:rsidTr="2C29A8E2" w14:paraId="2B17517D" wp14:textId="77777777">
        <w:trPr>
          <w:trHeight w:val="705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05E6EBDC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:rsidRPr="003730A5" w:rsidR="00E04986" w:rsidP="00E04986" w:rsidRDefault="00E04986" w14:paraId="02DD6E5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:rsidRPr="003730A5" w:rsidR="00E04986" w:rsidP="00E04986" w:rsidRDefault="00E04986" w14:paraId="7107338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:rsidRPr="00994211" w:rsidR="00E04986" w:rsidP="00E04986" w:rsidRDefault="00E04986" w14:paraId="69E6872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7E98746C" wp14:textId="7BE81E0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3B63C93D"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4/202</w:t>
            </w:r>
            <w:r w:rsidRPr="2C29A8E2" w:rsidR="4CDD4D6E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16CCF7E6" w14:noSpellErr="1" wp14:textId="552C854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6BA2C73E" wp14:textId="77777777">
        <w:trPr>
          <w:trHeight w:val="961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6D9FF11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:rsidRPr="003730A5" w:rsidR="00E04986" w:rsidP="00E04986" w:rsidRDefault="00E04986" w14:paraId="09F4A71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:rsidRPr="003730A5" w:rsidR="00E04986" w:rsidP="00E04986" w:rsidRDefault="00E04986" w14:paraId="3F83FF0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:rsidRPr="003730A5" w:rsidR="00E04986" w:rsidP="00E04986" w:rsidRDefault="00E04986" w14:paraId="6C20E01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:rsidRPr="003730A5" w:rsidR="00E04986" w:rsidP="00E04986" w:rsidRDefault="00E04986" w14:paraId="34446F2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:rsidRPr="00994211" w:rsidR="00E04986" w:rsidP="00E04986" w:rsidRDefault="00E04986" w14:paraId="0F055D4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5.4.5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Seletores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compartilhados</w:t>
            </w:r>
            <w:proofErr w:type="spellEnd"/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57CFB6EA" wp14:textId="4B76E17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4EDC6E5E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4/202</w:t>
            </w:r>
            <w:r w:rsidRPr="2C29A8E2" w:rsidR="4CDD4D6E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3221B987" w14:noSpellErr="1" wp14:textId="3A83DF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6855355D" wp14:textId="77777777">
        <w:trPr>
          <w:trHeight w:val="587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73FF9B5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:rsidRPr="003730A5" w:rsidR="00E04986" w:rsidP="00E04986" w:rsidRDefault="00E04986" w14:paraId="3344277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:rsidRPr="003730A5" w:rsidR="00E04986" w:rsidP="00E04986" w:rsidRDefault="00E04986" w14:paraId="1CE9FAB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:rsidRPr="003730A5" w:rsidR="00E04986" w:rsidP="00E04986" w:rsidRDefault="00E04986" w14:paraId="6013BB7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:rsidRPr="003730A5" w:rsidR="00E04986" w:rsidP="00E04986" w:rsidRDefault="00E04986" w14:paraId="26B23B8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:rsidRPr="003730A5" w:rsidR="00E04986" w:rsidP="00E04986" w:rsidRDefault="00E04986" w14:paraId="4A0DE06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:rsidRPr="00994211" w:rsidR="00E04986" w:rsidP="00E04986" w:rsidRDefault="00E04986" w14:paraId="39E0A7E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370BD535" wp14:textId="196AD2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5C09246C"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2C29A8E2" w:rsidR="308ED0FE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Pr="2C29A8E2" w:rsidR="70320A7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435BCC84" wp14:textId="071A37A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7B627CB0" wp14:textId="77777777">
        <w:trPr>
          <w:trHeight w:val="805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267B836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:rsidRPr="003730A5" w:rsidR="00E04986" w:rsidP="00E04986" w:rsidRDefault="00E04986" w14:paraId="674019D1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:rsidRPr="003730A5" w:rsidR="00E04986" w:rsidP="00E04986" w:rsidRDefault="00E04986" w14:paraId="609A247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:rsidRPr="003730A5" w:rsidR="00E04986" w:rsidP="00E04986" w:rsidRDefault="00E04986" w14:paraId="6858D603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:rsidRPr="00E04986" w:rsidR="00E04986" w:rsidP="00E04986" w:rsidRDefault="00E04986" w14:paraId="3F0FE7DC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48582FD9" wp14:textId="7C704EA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244C15EB"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5/202</w:t>
            </w:r>
            <w:r w:rsidRPr="2C29A8E2" w:rsidR="70320A7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E04986" w:rsidRDefault="00E04986" w14:paraId="3B3149DC" w14:noSpellErr="1" wp14:textId="2F1FF68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4856E462" wp14:textId="77777777">
        <w:trPr>
          <w:trHeight w:val="547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19EBFBD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Div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:rsidRPr="003730A5" w:rsidR="00E04986" w:rsidP="00E04986" w:rsidRDefault="00E04986" w14:paraId="0D144C6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:rsidRPr="003730A5" w:rsidR="00E04986" w:rsidP="00E04986" w:rsidRDefault="00E04986" w14:paraId="0288F6C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static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relativ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ixed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e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absolut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loat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, z-index, display)</w:t>
            </w:r>
          </w:p>
          <w:p w:rsidRPr="00994211" w:rsidR="00E04986" w:rsidP="00E04986" w:rsidRDefault="00E04986" w14:paraId="3711193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9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Pseudo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classe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E04986" w:rsidP="00E04986" w:rsidRDefault="00E04986" w14:paraId="0A0BC6C7" wp14:textId="34835F0B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41A54C42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5/202</w:t>
            </w:r>
            <w:r w:rsidRPr="2C29A8E2" w:rsidR="6F8D69B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:rsidRPr="00994211" w:rsidR="00E04986" w:rsidP="00E04986" w:rsidRDefault="00E04986" w14:paraId="059BD734" wp14:textId="4F365B5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078DA518"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/05/202</w:t>
            </w:r>
            <w:r w:rsidRPr="2C29A8E2" w:rsidR="6F8D69B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D02624" w:rsidR="00E04986" w:rsidP="2C29A8E2" w:rsidRDefault="00E04986" w14:paraId="0C5B615A" wp14:textId="4CA568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41A4C2E4" wp14:textId="77777777">
        <w:trPr>
          <w:trHeight w:val="1044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0AFC23D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:rsidRPr="003730A5" w:rsidR="00E04986" w:rsidP="00E04986" w:rsidRDefault="00E04986" w14:paraId="16D7A38E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:rsidRPr="003730A5" w:rsidR="00E04986" w:rsidP="00E04986" w:rsidRDefault="00E04986" w14:paraId="73BDCBFE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:rsidRPr="003730A5" w:rsidR="00E04986" w:rsidP="00E04986" w:rsidRDefault="00E04986" w14:paraId="5158EBA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:rsidRPr="003730A5" w:rsidR="00E04986" w:rsidP="00E04986" w:rsidRDefault="00E04986" w14:paraId="08D7697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:rsidRPr="003730A5" w:rsidR="00E04986" w:rsidP="00E04986" w:rsidRDefault="00E04986" w14:paraId="54958BC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:rsidRPr="003730A5" w:rsidR="00E04986" w:rsidP="00E04986" w:rsidRDefault="00E04986" w14:paraId="51F67A9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:rsidRPr="003730A5" w:rsidR="00E04986" w:rsidP="00E04986" w:rsidRDefault="00E04986" w14:paraId="2AA7D54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:rsidRPr="003730A5" w:rsidR="00E04986" w:rsidP="00E04986" w:rsidRDefault="00E04986" w14:paraId="1072CD3C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E04986" w:rsidP="2C29A8E2" w:rsidRDefault="00E04986" w14:paraId="29ABD4F9" wp14:textId="37FB19D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4986" w:rsidP="00E04986" w:rsidRDefault="00E04986" w14:paraId="792F1AA2" wp14:textId="0B278BA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7DB1DED7">
              <w:rPr>
                <w:rFonts w:ascii="Arial" w:hAnsi="Arial" w:cs="Arial"/>
                <w:sz w:val="20"/>
                <w:szCs w:val="20"/>
                <w:lang w:eastAsia="ar-SA"/>
              </w:rPr>
              <w:t>24/06/202</w:t>
            </w:r>
            <w:r w:rsidRPr="2C29A8E2" w:rsidR="07E43DA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:rsidRPr="00994211" w:rsidR="00E04986" w:rsidP="00E04986" w:rsidRDefault="00E04986" w14:paraId="5E7E3C41" wp14:textId="0E70D36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09D1D7A4">
              <w:rPr>
                <w:rFonts w:ascii="Arial" w:hAnsi="Arial" w:cs="Arial"/>
                <w:sz w:val="20"/>
                <w:szCs w:val="20"/>
                <w:lang w:eastAsia="ar-SA"/>
              </w:rPr>
              <w:t>07/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06/202</w:t>
            </w:r>
            <w:r w:rsidRPr="2C29A8E2" w:rsidR="07E43DA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D02624" w:rsidP="00D02624" w:rsidRDefault="00D02624" w14:paraId="03F828E4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:rsidR="00E04986" w:rsidP="00E04986" w:rsidRDefault="00E04986" w14:paraId="2AC57CB0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:rsidRPr="00994211" w:rsidR="00E04986" w:rsidP="00E04986" w:rsidRDefault="00E04986" w14:paraId="5186B13D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E04986" w:rsidTr="2C29A8E2" w14:paraId="14E6D36A" wp14:textId="77777777">
        <w:trPr>
          <w:trHeight w:val="1385"/>
        </w:trPr>
        <w:tc>
          <w:tcPr>
            <w:tcW w:w="6786" w:type="dxa"/>
            <w:shd w:val="clear" w:color="auto" w:fill="auto"/>
            <w:tcMar/>
            <w:vAlign w:val="center"/>
          </w:tcPr>
          <w:p w:rsidRPr="003730A5" w:rsidR="00E04986" w:rsidP="00E04986" w:rsidRDefault="00E04986" w14:paraId="7B581EB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:rsidRPr="003730A5" w:rsidR="00E04986" w:rsidP="00E04986" w:rsidRDefault="00E04986" w14:paraId="6DCF5CB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:rsidRPr="003730A5" w:rsidR="00E04986" w:rsidP="00E04986" w:rsidRDefault="00E04986" w14:paraId="7328AD2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:rsidRPr="003730A5" w:rsidR="00E04986" w:rsidP="00E04986" w:rsidRDefault="00E04986" w14:paraId="0124DD9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:rsidRPr="003730A5" w:rsidR="00E04986" w:rsidP="00E04986" w:rsidRDefault="00E04986" w14:paraId="7D05A39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:rsidRPr="003730A5" w:rsidR="00E04986" w:rsidP="00E04986" w:rsidRDefault="00E04986" w14:paraId="01E51EE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:rsidRPr="00994211" w:rsidR="00E04986" w:rsidP="00E04986" w:rsidRDefault="00E04986" w14:paraId="79A66C25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2C29A8E2" w:rsidRDefault="00E04986" w14:paraId="0F2AC3DB" wp14:textId="369311E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Pr="00994211" w:rsidR="00E04986" w:rsidP="2C29A8E2" w:rsidRDefault="00E04986" w14:paraId="388205D7" wp14:textId="62E8D7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16C3B62D">
              <w:rPr>
                <w:rFonts w:ascii="Arial" w:hAnsi="Arial" w:cs="Arial"/>
                <w:sz w:val="20"/>
                <w:szCs w:val="20"/>
                <w:lang w:eastAsia="ar-SA"/>
              </w:rPr>
              <w:t>14/06/202</w:t>
            </w:r>
            <w:r w:rsidRPr="2C29A8E2" w:rsidR="5DDE663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:rsidRPr="00994211" w:rsidR="00E04986" w:rsidP="2C29A8E2" w:rsidRDefault="00E04986" w14:paraId="040F69C7" wp14:textId="1922DBF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E04986" w:rsidP="00D02624" w:rsidRDefault="00E04986" w14:paraId="6C57C439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A91F76" w:rsidTr="2C29A8E2" w14:paraId="637057DA" wp14:textId="77777777">
        <w:trPr>
          <w:trHeight w:val="419"/>
        </w:trPr>
        <w:tc>
          <w:tcPr>
            <w:tcW w:w="9738" w:type="dxa"/>
            <w:gridSpan w:val="3"/>
            <w:shd w:val="clear" w:color="auto" w:fill="auto"/>
            <w:tcMar/>
          </w:tcPr>
          <w:p w:rsidRPr="00994211" w:rsidR="00A91F76" w:rsidP="00A91F76" w:rsidRDefault="00A91F76" w14:paraId="0D7D7E6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proofErr w:type="spellStart"/>
            <w:r w:rsidR="00E04986">
              <w:rPr>
                <w:rFonts w:ascii="Arial" w:hAnsi="Arial" w:cs="Arial"/>
                <w:sz w:val="20"/>
                <w:szCs w:val="16"/>
                <w:lang w:eastAsia="ar-SA"/>
              </w:rPr>
              <w:t>Reenye</w:t>
            </w:r>
            <w:proofErr w:type="spellEnd"/>
            <w:r w:rsidR="00E04986">
              <w:rPr>
                <w:rFonts w:ascii="Arial" w:hAnsi="Arial" w:cs="Arial"/>
                <w:sz w:val="20"/>
                <w:szCs w:val="16"/>
                <w:lang w:eastAsia="ar-SA"/>
              </w:rPr>
              <w:t xml:space="preserve"> Lima e Wellington Martins</w:t>
            </w:r>
          </w:p>
          <w:p w:rsidRPr="00994211" w:rsidR="00A91F76" w:rsidP="00A91F76" w:rsidRDefault="00A91F76" w14:paraId="722F7552" wp14:textId="79B9E03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 w:rsidR="00A91F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Pr="2C29A8E2" w:rsidR="1DF0A395"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2C29A8E2" w:rsidR="00A91F76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2C29A8E2" w:rsidR="07B5EDB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2C29A8E2" w:rsidR="00A91F76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Pr="2C29A8E2" w:rsidR="006D414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2C29A8E2" w:rsidR="00E0498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</w:tbl>
    <w:p xmlns:wp14="http://schemas.microsoft.com/office/word/2010/wordml" w:rsidR="00C967C2" w:rsidP="00E93EA0" w:rsidRDefault="00C967C2" w14:paraId="3D404BC9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 w:orient="portrait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31D8" w:rsidRDefault="00B331D8" w14:paraId="61319B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31D8" w:rsidRDefault="00B331D8" w14:paraId="31A560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31D8" w:rsidRDefault="00B331D8" w14:paraId="70DF735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31D8" w:rsidRDefault="00B331D8" w14:paraId="3A413BF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70F7" w:rsidP="00F44C77" w:rsidRDefault="004370F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4370F7" w:rsidP="009208C7" w:rsidRDefault="004370F7" w14:paraId="33D28B4B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4370F7" w:rsidP="0063410A" w:rsidRDefault="000B7186" w14:paraId="397666AF" wp14:textId="77777777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2D69FF2" wp14:editId="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9317FC" w:rsidR="004370F7" w:rsidRDefault="004370F7" w14:paraId="39FA99CF" wp14:textId="7777777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xmlns:wp14="http://schemas.microsoft.com/office/word/2010/wordml" w:rsidRPr="009317FC" w:rsidR="004370F7" w:rsidRDefault="004370F7" w14:paraId="2C968ECB" wp14:textId="777777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1B4F7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4370F7" w:rsidRDefault="004370F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4370F7" w:rsidRDefault="004370F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09668BDE" wp14:editId="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xmlns:wp14="http://schemas.microsoft.com/office/word/2010/wordml" w:rsidR="004370F7" w:rsidP="0063410A" w:rsidRDefault="004370F7" w14:paraId="00C3C6F6" wp14:textId="77777777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02624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D02624">
      <w:rPr>
        <w:noProof/>
      </w:rPr>
      <w:t>11</w:t>
    </w:r>
    <w:r>
      <w:fldChar w:fldCharType="end"/>
    </w:r>
    <w:r>
      <w:t xml:space="preserve">      </w:t>
    </w:r>
  </w:p>
  <w:p xmlns:wp14="http://schemas.microsoft.com/office/word/2010/wordml" w:rsidRPr="004C1B0B" w:rsidR="004370F7" w:rsidP="0063410A" w:rsidRDefault="004370F7" w14:paraId="35E888F9" wp14:textId="77777777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hint="default" w:ascii="Wingdings" w:hAnsi="Wingdings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39"/>
  </w:num>
  <w:num w:numId="4">
    <w:abstractNumId w:val="15"/>
  </w:num>
  <w:num w:numId="5">
    <w:abstractNumId w:val="11"/>
  </w:num>
  <w:num w:numId="6">
    <w:abstractNumId w:val="49"/>
  </w:num>
  <w:num w:numId="7">
    <w:abstractNumId w:val="43"/>
  </w:num>
  <w:num w:numId="8">
    <w:abstractNumId w:val="29"/>
  </w:num>
  <w:num w:numId="9">
    <w:abstractNumId w:val="51"/>
  </w:num>
  <w:num w:numId="10">
    <w:abstractNumId w:val="46"/>
  </w:num>
  <w:num w:numId="11">
    <w:abstractNumId w:val="22"/>
  </w:num>
  <w:num w:numId="12">
    <w:abstractNumId w:val="25"/>
  </w:num>
  <w:num w:numId="13">
    <w:abstractNumId w:val="31"/>
  </w:num>
  <w:num w:numId="14">
    <w:abstractNumId w:val="48"/>
  </w:num>
  <w:num w:numId="15">
    <w:abstractNumId w:val="23"/>
  </w:num>
  <w:num w:numId="16">
    <w:abstractNumId w:val="8"/>
  </w:num>
  <w:num w:numId="17">
    <w:abstractNumId w:val="14"/>
  </w:num>
  <w:num w:numId="18">
    <w:abstractNumId w:val="16"/>
  </w:num>
  <w:num w:numId="19">
    <w:abstractNumId w:val="40"/>
  </w:num>
  <w:num w:numId="20">
    <w:abstractNumId w:val="32"/>
  </w:num>
  <w:num w:numId="21">
    <w:abstractNumId w:val="19"/>
  </w:num>
  <w:num w:numId="22">
    <w:abstractNumId w:val="47"/>
  </w:num>
  <w:num w:numId="23">
    <w:abstractNumId w:val="12"/>
  </w:num>
  <w:num w:numId="24">
    <w:abstractNumId w:val="35"/>
  </w:num>
  <w:num w:numId="25">
    <w:abstractNumId w:val="5"/>
  </w:num>
  <w:num w:numId="26">
    <w:abstractNumId w:val="10"/>
  </w:num>
  <w:num w:numId="27">
    <w:abstractNumId w:val="24"/>
  </w:num>
  <w:num w:numId="28">
    <w:abstractNumId w:val="9"/>
  </w:num>
  <w:num w:numId="29">
    <w:abstractNumId w:val="37"/>
  </w:num>
  <w:num w:numId="30">
    <w:abstractNumId w:val="44"/>
  </w:num>
  <w:num w:numId="31">
    <w:abstractNumId w:val="42"/>
  </w:num>
  <w:num w:numId="32">
    <w:abstractNumId w:val="26"/>
  </w:num>
  <w:num w:numId="33">
    <w:abstractNumId w:val="27"/>
  </w:num>
  <w:num w:numId="34">
    <w:abstractNumId w:val="28"/>
  </w:num>
  <w:num w:numId="35">
    <w:abstractNumId w:val="21"/>
  </w:num>
  <w:num w:numId="36">
    <w:abstractNumId w:val="30"/>
  </w:num>
  <w:num w:numId="37">
    <w:abstractNumId w:val="6"/>
  </w:num>
  <w:num w:numId="38">
    <w:abstractNumId w:val="33"/>
  </w:num>
  <w:num w:numId="39">
    <w:abstractNumId w:val="36"/>
  </w:num>
  <w:num w:numId="40">
    <w:abstractNumId w:val="50"/>
  </w:num>
  <w:num w:numId="41">
    <w:abstractNumId w:val="7"/>
  </w:num>
  <w:num w:numId="42">
    <w:abstractNumId w:val="20"/>
  </w:num>
  <w:num w:numId="43">
    <w:abstractNumId w:val="41"/>
  </w:num>
  <w:num w:numId="44">
    <w:abstractNumId w:val="38"/>
  </w:num>
  <w:num w:numId="45">
    <w:abstractNumId w:val="13"/>
  </w:num>
  <w:num w:numId="46">
    <w:abstractNumId w:val="34"/>
  </w:num>
  <w:num w:numId="47">
    <w:abstractNumId w:val="0"/>
  </w:num>
  <w:num w:numId="48">
    <w:abstractNumId w:val="1"/>
  </w:num>
  <w:num w:numId="49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F77A2EC"/>
  <w15:chartTrackingRefBased/>
  <w15:docId w15:val="{0B34E79F-663C-4E83-ACD9-F72520F8B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semiHidden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" w:customStyle="1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eastAsia="Times New Roman" w:cs="Arial"/>
      <w:lang w:eastAsia="pt-BR"/>
    </w:rPr>
  </w:style>
  <w:style w:type="character" w:styleId="SubttuloChar1" w:customStyle="1">
    <w:name w:val="Subtítulo Char1"/>
    <w:link w:val="Subttulo"/>
    <w:locked/>
    <w:rsid w:val="0033420A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styleId="Default" w:customStyle="1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hAnsi="Segoe UI" w:eastAsia="Segoe UI" w:cs="Segoe UI"/>
      <w:color w:val="000000"/>
      <w:sz w:val="24"/>
      <w:szCs w:val="24"/>
      <w:lang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68B-AC4B-46DA-9FDC-2A1A8AC033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NEZES</dc:creator>
  <keywords/>
  <lastModifiedBy>Reenye Alexandre de Lima</lastModifiedBy>
  <revision>92</revision>
  <lastPrinted>2017-11-04T01:23:00.0000000Z</lastPrinted>
  <dcterms:created xsi:type="dcterms:W3CDTF">2021-12-29T14:11:00.0000000Z</dcterms:created>
  <dcterms:modified xsi:type="dcterms:W3CDTF">2021-12-29T14:27:50.3036938Z</dcterms:modified>
</coreProperties>
</file>